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9EA" w14:textId="4E036847" w:rsidR="005C1427" w:rsidRPr="009B24A5" w:rsidRDefault="00C14C48" w:rsidP="007E624A">
      <w:pPr>
        <w:spacing w:line="240" w:lineRule="auto"/>
        <w:jc w:val="center"/>
        <w:rPr>
          <w:rFonts w:ascii="Cambria" w:hAnsi="Cambria"/>
          <w:b/>
          <w:color w:val="800000"/>
          <w:sz w:val="32"/>
        </w:rPr>
      </w:pPr>
      <w:r w:rsidRPr="009B24A5">
        <w:rPr>
          <w:rFonts w:ascii="Cambria" w:hAnsi="Cambria"/>
          <w:b/>
          <w:color w:val="800000"/>
          <w:sz w:val="32"/>
        </w:rPr>
        <w:t xml:space="preserve">APPLICATION FORM </w:t>
      </w:r>
    </w:p>
    <w:p w14:paraId="73C45690" w14:textId="106D6FFB" w:rsidR="005C1427" w:rsidRPr="0009102D" w:rsidRDefault="005C1427" w:rsidP="007E624A">
      <w:pPr>
        <w:spacing w:line="240" w:lineRule="auto"/>
        <w:jc w:val="center"/>
        <w:rPr>
          <w:rFonts w:ascii="Cambria" w:hAnsi="Cambria"/>
          <w:b/>
          <w:i/>
          <w:color w:val="800000"/>
          <w:sz w:val="18"/>
          <w:szCs w:val="18"/>
        </w:rPr>
      </w:pPr>
      <w:r w:rsidRPr="0009102D">
        <w:rPr>
          <w:rFonts w:ascii="Cambria" w:hAnsi="Cambria"/>
          <w:i/>
          <w:sz w:val="18"/>
          <w:szCs w:val="18"/>
        </w:rPr>
        <w:t xml:space="preserve">Print all </w:t>
      </w:r>
      <w:r w:rsidR="00A37C1A">
        <w:rPr>
          <w:rFonts w:ascii="Cambria" w:hAnsi="Cambria"/>
          <w:i/>
          <w:sz w:val="18"/>
          <w:szCs w:val="18"/>
        </w:rPr>
        <w:t xml:space="preserve">required </w:t>
      </w:r>
      <w:r w:rsidRPr="0009102D">
        <w:rPr>
          <w:rFonts w:ascii="Cambria" w:hAnsi="Cambria"/>
          <w:i/>
          <w:sz w:val="18"/>
          <w:szCs w:val="18"/>
        </w:rPr>
        <w:t>information</w:t>
      </w:r>
      <w:r w:rsidR="00423B28">
        <w:rPr>
          <w:rFonts w:ascii="Cambria" w:hAnsi="Cambria"/>
          <w:i/>
          <w:sz w:val="18"/>
          <w:szCs w:val="18"/>
        </w:rPr>
        <w:t>. Only accomplished application</w:t>
      </w:r>
      <w:r w:rsidRPr="0009102D">
        <w:rPr>
          <w:rFonts w:ascii="Cambria" w:hAnsi="Cambria"/>
          <w:i/>
          <w:sz w:val="18"/>
          <w:szCs w:val="18"/>
        </w:rPr>
        <w:t xml:space="preserve"> forms will be processed.</w:t>
      </w:r>
    </w:p>
    <w:p w14:paraId="6F443A8E" w14:textId="7F6D18AA" w:rsidR="001D755D" w:rsidRPr="00B64977" w:rsidRDefault="001A64C2" w:rsidP="008C1DDB">
      <w:pPr>
        <w:pStyle w:val="Heading1"/>
        <w:rPr>
          <w:rFonts w:ascii="Cambria" w:hAnsi="Cambria"/>
          <w:sz w:val="22"/>
        </w:rPr>
      </w:pPr>
      <w:r w:rsidRPr="00905808">
        <w:rPr>
          <w:rFonts w:ascii="Cambria" w:hAnsi="Cambria"/>
          <w:b w:val="0"/>
          <w:noProof/>
          <w:color w:val="800000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D76440" wp14:editId="26ED26C8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1371600" cy="12573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00D1" w14:textId="42413026" w:rsidR="00E36E76" w:rsidRPr="001A64C2" w:rsidRDefault="00E36E76" w:rsidP="0013028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A64C2">
                              <w:rPr>
                                <w:rFonts w:ascii="Cambria" w:hAnsi="Cambria"/>
                              </w:rPr>
                              <w:t>2X2 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6440" id="Rectangle 4" o:spid="_x0000_s1026" style="position:absolute;margin-left:378pt;margin-top:5pt;width:108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" fillcolor="white [3201]" strokecolor="black [3200]" strokeweight="2pt">
                <v:textbox>
                  <w:txbxContent>
                    <w:p w14:paraId="0C4E00D1" w14:textId="42413026" w:rsidR="00E36E76" w:rsidRPr="001A64C2" w:rsidRDefault="00E36E76" w:rsidP="0013028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1A64C2">
                        <w:rPr>
                          <w:rFonts w:ascii="Cambria" w:hAnsi="Cambria"/>
                        </w:rPr>
                        <w:t>2X2 ID Photo</w:t>
                      </w:r>
                    </w:p>
                  </w:txbxContent>
                </v:textbox>
              </v:rect>
            </w:pict>
          </mc:Fallback>
        </mc:AlternateContent>
      </w:r>
      <w:r w:rsidR="001D755D" w:rsidRPr="00905808">
        <w:rPr>
          <w:rFonts w:ascii="Cambria" w:hAnsi="Cambria"/>
        </w:rPr>
        <w:t>Student Profile</w:t>
      </w:r>
    </w:p>
    <w:p w14:paraId="3589730D" w14:textId="6EA09C9A" w:rsidR="00130287" w:rsidRPr="00B64977" w:rsidRDefault="00C14C48" w:rsidP="008C1DDB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NAME (</w:t>
      </w:r>
      <w:r w:rsidRPr="00A37C1A">
        <w:rPr>
          <w:rFonts w:ascii="Cambria" w:hAnsi="Cambria"/>
          <w:i/>
          <w:iCs/>
          <w:sz w:val="18"/>
        </w:rPr>
        <w:t>Last</w:t>
      </w:r>
      <w:r w:rsidR="001A64C2" w:rsidRPr="00A37C1A">
        <w:rPr>
          <w:rFonts w:ascii="Cambria" w:hAnsi="Cambria"/>
          <w:i/>
          <w:iCs/>
          <w:sz w:val="18"/>
        </w:rPr>
        <w:t xml:space="preserve"> Name, First Name, Middle Name</w:t>
      </w:r>
      <w:r w:rsidR="001A64C2">
        <w:rPr>
          <w:rFonts w:ascii="Cambria" w:hAnsi="Cambria"/>
          <w:sz w:val="18"/>
        </w:rPr>
        <w:t>)</w:t>
      </w:r>
      <w:r w:rsidRPr="00B64977">
        <w:rPr>
          <w:rFonts w:ascii="Cambria" w:hAnsi="Cambria"/>
          <w:sz w:val="18"/>
        </w:rPr>
        <w:tab/>
      </w:r>
    </w:p>
    <w:p w14:paraId="0B9285E4" w14:textId="50C0B07E" w:rsidR="00C14C48" w:rsidRPr="00B64977" w:rsidRDefault="00130287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__________</w:t>
      </w:r>
      <w:r w:rsidR="00C14C48" w:rsidRPr="00B64977">
        <w:rPr>
          <w:rFonts w:ascii="Cambria" w:hAnsi="Cambria"/>
          <w:sz w:val="18"/>
        </w:rPr>
        <w:t>_______________________________________________</w:t>
      </w:r>
      <w:r w:rsidRPr="00B64977">
        <w:rPr>
          <w:rFonts w:ascii="Cambria" w:hAnsi="Cambria"/>
          <w:sz w:val="18"/>
        </w:rPr>
        <w:t>______________</w:t>
      </w:r>
      <w:r w:rsidR="001D755D" w:rsidRPr="00B64977">
        <w:rPr>
          <w:rFonts w:ascii="Cambria" w:hAnsi="Cambria"/>
          <w:sz w:val="18"/>
        </w:rPr>
        <w:t>___</w:t>
      </w:r>
      <w:r w:rsidR="001A64C2">
        <w:rPr>
          <w:rFonts w:ascii="Cambria" w:hAnsi="Cambria"/>
          <w:sz w:val="18"/>
        </w:rPr>
        <w:t>____</w:t>
      </w:r>
      <w:r w:rsidR="00B64977">
        <w:rPr>
          <w:rFonts w:ascii="Cambria" w:hAnsi="Cambria"/>
          <w:sz w:val="18"/>
        </w:rPr>
        <w:t>_________</w:t>
      </w:r>
      <w:r w:rsidR="007211AA">
        <w:rPr>
          <w:rFonts w:ascii="Cambria" w:hAnsi="Cambria"/>
          <w:sz w:val="18"/>
        </w:rPr>
        <w:t>_______</w:t>
      </w:r>
      <w:r w:rsidR="00B64977">
        <w:rPr>
          <w:rFonts w:ascii="Cambria" w:hAnsi="Cambria"/>
          <w:sz w:val="18"/>
        </w:rPr>
        <w:t>_______</w:t>
      </w:r>
      <w:r w:rsidRPr="00B64977">
        <w:rPr>
          <w:rFonts w:ascii="Cambria" w:hAnsi="Cambria"/>
          <w:sz w:val="18"/>
        </w:rPr>
        <w:t xml:space="preserve"> </w:t>
      </w:r>
    </w:p>
    <w:p w14:paraId="5422131A" w14:textId="7765C64B" w:rsidR="005C1427" w:rsidRDefault="005C1427" w:rsidP="005C1427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CURRENT ADDRESS:       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_</w:t>
      </w:r>
      <w:r>
        <w:rPr>
          <w:rFonts w:ascii="Cambria" w:hAnsi="Cambria"/>
          <w:sz w:val="18"/>
        </w:rPr>
        <w:t>__________________________________</w:t>
      </w:r>
      <w:r w:rsidRPr="00B64977">
        <w:rPr>
          <w:rFonts w:ascii="Cambria" w:hAnsi="Cambria"/>
          <w:sz w:val="18"/>
        </w:rPr>
        <w:t>___</w:t>
      </w:r>
    </w:p>
    <w:p w14:paraId="5E33EEE1" w14:textId="77777777" w:rsidR="00A37C1A" w:rsidRPr="00B64977" w:rsidRDefault="00A37C1A" w:rsidP="00A37C1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__________________________________________________________________________</w:t>
      </w:r>
      <w:r>
        <w:rPr>
          <w:rFonts w:ascii="Cambria" w:hAnsi="Cambria"/>
          <w:sz w:val="18"/>
        </w:rPr>
        <w:t>___________________________</w:t>
      </w:r>
      <w:r w:rsidRPr="00B64977">
        <w:rPr>
          <w:rFonts w:ascii="Cambria" w:hAnsi="Cambria"/>
          <w:sz w:val="18"/>
        </w:rPr>
        <w:t xml:space="preserve"> </w:t>
      </w:r>
    </w:p>
    <w:p w14:paraId="11F1E796" w14:textId="5CBB02DC" w:rsidR="00130287" w:rsidRPr="00B64977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PERMANENT ADDRESS: </w:t>
      </w:r>
      <w:r w:rsidR="001A64C2">
        <w:rPr>
          <w:rFonts w:ascii="Cambria" w:hAnsi="Cambria"/>
          <w:sz w:val="18"/>
        </w:rPr>
        <w:tab/>
      </w:r>
      <w:r w:rsidR="008B0D1C" w:rsidRPr="00B64977">
        <w:rPr>
          <w:rFonts w:ascii="Cambria" w:hAnsi="Cambria"/>
          <w:sz w:val="18"/>
        </w:rPr>
        <w:t>______________________________________________</w:t>
      </w:r>
      <w:r w:rsidR="001A64C2">
        <w:rPr>
          <w:rFonts w:ascii="Cambria" w:hAnsi="Cambria"/>
          <w:sz w:val="18"/>
        </w:rPr>
        <w:t>_________</w:t>
      </w:r>
      <w:r w:rsidR="008B0D1C" w:rsidRPr="00B64977">
        <w:rPr>
          <w:rFonts w:ascii="Cambria" w:hAnsi="Cambria"/>
          <w:sz w:val="18"/>
        </w:rPr>
        <w:t>_______</w:t>
      </w:r>
      <w:r w:rsidR="007211AA">
        <w:rPr>
          <w:rFonts w:ascii="Cambria" w:hAnsi="Cambria"/>
          <w:sz w:val="18"/>
        </w:rPr>
        <w:t>_______</w:t>
      </w:r>
      <w:r w:rsidR="008B0D1C" w:rsidRPr="00B64977">
        <w:rPr>
          <w:rFonts w:ascii="Cambria" w:hAnsi="Cambria"/>
          <w:sz w:val="18"/>
        </w:rPr>
        <w:t>__</w:t>
      </w:r>
      <w:r w:rsidR="001A64C2">
        <w:rPr>
          <w:rFonts w:ascii="Cambria" w:hAnsi="Cambria"/>
          <w:sz w:val="18"/>
        </w:rPr>
        <w:t>__</w:t>
      </w:r>
      <w:r w:rsidR="00EA1DAD" w:rsidRPr="00B64977">
        <w:rPr>
          <w:rFonts w:ascii="Cambria" w:hAnsi="Cambria"/>
          <w:sz w:val="18"/>
        </w:rPr>
        <w:t>_</w:t>
      </w:r>
      <w:r w:rsidR="00A37C1A">
        <w:rPr>
          <w:rFonts w:ascii="Cambria" w:hAnsi="Cambria"/>
          <w:sz w:val="18"/>
        </w:rPr>
        <w:t>_______________________________________</w:t>
      </w:r>
    </w:p>
    <w:p w14:paraId="4460BB2E" w14:textId="19AAEF27" w:rsidR="007211AA" w:rsidRPr="00B64977" w:rsidRDefault="007211AA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TELEPHONE NUMBER: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</w:t>
      </w:r>
      <w:r w:rsidR="00B65664">
        <w:rPr>
          <w:rFonts w:ascii="Cambria" w:hAnsi="Cambria"/>
          <w:sz w:val="18"/>
        </w:rPr>
        <w:t>__</w:t>
      </w:r>
      <w:r w:rsidRPr="00B64977">
        <w:rPr>
          <w:rFonts w:ascii="Cambria" w:hAnsi="Cambria"/>
          <w:sz w:val="18"/>
        </w:rPr>
        <w:t>_____</w:t>
      </w:r>
      <w:r w:rsidR="005C1427">
        <w:rPr>
          <w:rFonts w:ascii="Cambria" w:hAnsi="Cambria"/>
          <w:sz w:val="18"/>
        </w:rPr>
        <w:t xml:space="preserve">     </w:t>
      </w:r>
      <w:r>
        <w:rPr>
          <w:rFonts w:ascii="Cambria" w:hAnsi="Cambria"/>
          <w:sz w:val="18"/>
        </w:rPr>
        <w:t>MOBILE</w:t>
      </w:r>
      <w:r w:rsidR="005C1427">
        <w:rPr>
          <w:rFonts w:ascii="Cambria" w:hAnsi="Cambria"/>
          <w:sz w:val="18"/>
        </w:rPr>
        <w:t xml:space="preserve"> NUMBER:</w:t>
      </w:r>
      <w:r w:rsidR="005C1427">
        <w:rPr>
          <w:rFonts w:ascii="Cambria" w:hAnsi="Cambria"/>
          <w:sz w:val="18"/>
        </w:rPr>
        <w:tab/>
      </w:r>
      <w:r w:rsidR="00B65664">
        <w:rPr>
          <w:rFonts w:ascii="Cambria" w:hAnsi="Cambria"/>
          <w:sz w:val="18"/>
        </w:rPr>
        <w:t xml:space="preserve">  </w:t>
      </w:r>
      <w:r w:rsidR="005C1427" w:rsidRPr="00B64977">
        <w:rPr>
          <w:rFonts w:ascii="Cambria" w:hAnsi="Cambria"/>
          <w:sz w:val="18"/>
        </w:rPr>
        <w:t>_____</w:t>
      </w:r>
      <w:r w:rsidR="00B65664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__________</w:t>
      </w:r>
      <w:r w:rsidR="005C1427">
        <w:rPr>
          <w:rFonts w:ascii="Cambria" w:hAnsi="Cambria"/>
          <w:sz w:val="18"/>
        </w:rPr>
        <w:t xml:space="preserve">     </w:t>
      </w:r>
      <w:r w:rsidRPr="00B64977">
        <w:rPr>
          <w:rFonts w:ascii="Cambria" w:hAnsi="Cambria"/>
          <w:sz w:val="18"/>
        </w:rPr>
        <w:t xml:space="preserve">EMAIL ADDRESS: </w:t>
      </w:r>
      <w:r w:rsidR="005C1427">
        <w:rPr>
          <w:rFonts w:ascii="Cambria" w:hAnsi="Cambria"/>
          <w:sz w:val="18"/>
        </w:rPr>
        <w:tab/>
      </w:r>
      <w:r w:rsidR="00B65664">
        <w:rPr>
          <w:rFonts w:ascii="Cambria" w:hAnsi="Cambria"/>
          <w:sz w:val="18"/>
        </w:rPr>
        <w:t xml:space="preserve">  </w:t>
      </w:r>
      <w:r w:rsidR="005C1427" w:rsidRPr="00B64977">
        <w:rPr>
          <w:rFonts w:ascii="Cambria" w:hAnsi="Cambria"/>
          <w:sz w:val="18"/>
        </w:rPr>
        <w:t>________________</w:t>
      </w:r>
      <w:r w:rsidR="005C1427">
        <w:rPr>
          <w:rFonts w:ascii="Cambria" w:hAnsi="Cambria"/>
          <w:sz w:val="18"/>
        </w:rPr>
        <w:t>__________</w:t>
      </w:r>
    </w:p>
    <w:p w14:paraId="4EB758AA" w14:textId="3D2BB2D6" w:rsidR="008B0D1C" w:rsidRPr="00B64977" w:rsidRDefault="008B0D1C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FATHER’S NAME (</w:t>
      </w:r>
      <w:r w:rsidRPr="00A37C1A">
        <w:rPr>
          <w:rFonts w:ascii="Cambria" w:hAnsi="Cambria"/>
          <w:i/>
          <w:iCs/>
          <w:sz w:val="18"/>
        </w:rPr>
        <w:t xml:space="preserve">Last </w:t>
      </w:r>
      <w:r w:rsidR="001A64C2" w:rsidRPr="00A37C1A">
        <w:rPr>
          <w:rFonts w:ascii="Cambria" w:hAnsi="Cambria"/>
          <w:i/>
          <w:iCs/>
          <w:sz w:val="18"/>
        </w:rPr>
        <w:t>Name, First Name, Middle Name</w:t>
      </w:r>
      <w:r w:rsidR="001A64C2">
        <w:rPr>
          <w:rFonts w:ascii="Cambria" w:hAnsi="Cambria"/>
          <w:sz w:val="18"/>
        </w:rPr>
        <w:t xml:space="preserve">):  </w:t>
      </w:r>
      <w:r w:rsidR="005C1427">
        <w:rPr>
          <w:rFonts w:ascii="Cambria" w:hAnsi="Cambria"/>
          <w:sz w:val="18"/>
        </w:rPr>
        <w:tab/>
      </w:r>
      <w:r w:rsidR="005C1427" w:rsidRPr="00B64977">
        <w:rPr>
          <w:rFonts w:ascii="Cambria" w:hAnsi="Cambria"/>
          <w:sz w:val="18"/>
        </w:rPr>
        <w:t>__________________________________________</w:t>
      </w:r>
      <w:r w:rsidR="005C1427">
        <w:rPr>
          <w:rFonts w:ascii="Cambria" w:hAnsi="Cambria"/>
          <w:sz w:val="18"/>
        </w:rPr>
        <w:t>_________</w:t>
      </w:r>
      <w:r w:rsidR="005C1427" w:rsidRPr="00B64977">
        <w:rPr>
          <w:rFonts w:ascii="Cambria" w:hAnsi="Cambria"/>
          <w:sz w:val="18"/>
        </w:rPr>
        <w:t>_______</w:t>
      </w:r>
      <w:r w:rsidR="005C1427">
        <w:rPr>
          <w:rFonts w:ascii="Cambria" w:hAnsi="Cambria"/>
          <w:sz w:val="18"/>
        </w:rPr>
        <w:t>_______</w:t>
      </w:r>
      <w:r w:rsidR="005C1427" w:rsidRPr="00B64977">
        <w:rPr>
          <w:rFonts w:ascii="Cambria" w:hAnsi="Cambria"/>
          <w:sz w:val="18"/>
        </w:rPr>
        <w:t>__</w:t>
      </w:r>
      <w:r w:rsidR="005C1427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</w:t>
      </w:r>
    </w:p>
    <w:p w14:paraId="20331D8F" w14:textId="7D1A649B" w:rsidR="008B0D1C" w:rsidRPr="00B64977" w:rsidRDefault="008B0D1C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MOTHER’S NAME (</w:t>
      </w:r>
      <w:r w:rsidRPr="00A37C1A">
        <w:rPr>
          <w:rFonts w:ascii="Cambria" w:hAnsi="Cambria"/>
          <w:i/>
          <w:iCs/>
          <w:sz w:val="18"/>
        </w:rPr>
        <w:t xml:space="preserve">Last </w:t>
      </w:r>
      <w:r w:rsidR="005C1427" w:rsidRPr="00A37C1A">
        <w:rPr>
          <w:rFonts w:ascii="Cambria" w:hAnsi="Cambria"/>
          <w:i/>
          <w:iCs/>
          <w:sz w:val="18"/>
        </w:rPr>
        <w:t>Name, First Name, Middle Name</w:t>
      </w:r>
      <w:r w:rsidR="005C1427">
        <w:rPr>
          <w:rFonts w:ascii="Cambria" w:hAnsi="Cambria"/>
          <w:sz w:val="18"/>
        </w:rPr>
        <w:t>):</w:t>
      </w:r>
      <w:r w:rsidR="005C1427">
        <w:rPr>
          <w:rFonts w:ascii="Cambria" w:hAnsi="Cambria"/>
          <w:sz w:val="18"/>
        </w:rPr>
        <w:tab/>
      </w:r>
      <w:r w:rsidR="005C1427" w:rsidRPr="00B64977">
        <w:rPr>
          <w:rFonts w:ascii="Cambria" w:hAnsi="Cambria"/>
          <w:sz w:val="18"/>
        </w:rPr>
        <w:t>__________________________________________</w:t>
      </w:r>
      <w:r w:rsidR="005C1427">
        <w:rPr>
          <w:rFonts w:ascii="Cambria" w:hAnsi="Cambria"/>
          <w:sz w:val="18"/>
        </w:rPr>
        <w:t>_________</w:t>
      </w:r>
      <w:r w:rsidR="005C1427" w:rsidRPr="00B64977">
        <w:rPr>
          <w:rFonts w:ascii="Cambria" w:hAnsi="Cambria"/>
          <w:sz w:val="18"/>
        </w:rPr>
        <w:t>_______</w:t>
      </w:r>
      <w:r w:rsidR="005C1427">
        <w:rPr>
          <w:rFonts w:ascii="Cambria" w:hAnsi="Cambria"/>
          <w:sz w:val="18"/>
        </w:rPr>
        <w:t>_______</w:t>
      </w:r>
      <w:r w:rsidR="005C1427" w:rsidRPr="00B64977">
        <w:rPr>
          <w:rFonts w:ascii="Cambria" w:hAnsi="Cambria"/>
          <w:sz w:val="18"/>
        </w:rPr>
        <w:t>__</w:t>
      </w:r>
      <w:r w:rsidR="005C1427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</w:t>
      </w:r>
    </w:p>
    <w:p w14:paraId="7F9CB5D9" w14:textId="76B07F57" w:rsidR="005C1427" w:rsidRDefault="005C1427" w:rsidP="005C1427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DATE OF BIRTH (</w:t>
      </w:r>
      <w:r w:rsidRPr="00A37C1A">
        <w:rPr>
          <w:rFonts w:ascii="Cambria" w:hAnsi="Cambria"/>
          <w:i/>
          <w:iCs/>
          <w:sz w:val="18"/>
        </w:rPr>
        <w:t>Month, Day, Year</w:t>
      </w:r>
      <w:r>
        <w:rPr>
          <w:rFonts w:ascii="Cambria" w:hAnsi="Cambria"/>
          <w:sz w:val="18"/>
        </w:rPr>
        <w:t>)</w:t>
      </w:r>
      <w:r w:rsidRPr="00B64977">
        <w:rPr>
          <w:rFonts w:ascii="Cambria" w:hAnsi="Cambria"/>
          <w:sz w:val="18"/>
        </w:rPr>
        <w:t>:</w:t>
      </w:r>
      <w:r>
        <w:rPr>
          <w:rFonts w:ascii="Cambria" w:hAnsi="Cambria"/>
          <w:sz w:val="18"/>
        </w:rPr>
        <w:t xml:space="preserve">  </w:t>
      </w:r>
      <w:r>
        <w:rPr>
          <w:rFonts w:ascii="Cambria" w:hAnsi="Cambria"/>
          <w:sz w:val="18"/>
        </w:rPr>
        <w:tab/>
      </w:r>
      <w:r w:rsidR="00A37C1A"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</w:t>
      </w:r>
      <w:r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</w:t>
      </w:r>
      <w:r w:rsidR="00A37C1A">
        <w:rPr>
          <w:rFonts w:ascii="Cambria" w:hAnsi="Cambria"/>
          <w:sz w:val="18"/>
        </w:rPr>
        <w:t>__________</w:t>
      </w:r>
      <w:r w:rsidR="00A37C1A">
        <w:rPr>
          <w:rFonts w:ascii="Cambria" w:hAnsi="Cambria"/>
          <w:sz w:val="18"/>
        </w:rPr>
        <w:tab/>
      </w:r>
      <w:r w:rsidR="00A37C1A">
        <w:rPr>
          <w:rFonts w:ascii="Cambria" w:hAnsi="Cambria"/>
          <w:sz w:val="18"/>
        </w:rPr>
        <w:tab/>
        <w:t>CITIZENSHIP:</w:t>
      </w:r>
      <w:r w:rsidR="00A37C1A"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>___________________________</w:t>
      </w:r>
    </w:p>
    <w:p w14:paraId="39F941C4" w14:textId="6C122B62" w:rsidR="005C1427" w:rsidRPr="00B64977" w:rsidRDefault="00A37C1A" w:rsidP="005C1427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PLACE OF BIRTH </w:t>
      </w:r>
      <w:r w:rsidRPr="00B64977">
        <w:rPr>
          <w:rFonts w:ascii="Cambria" w:hAnsi="Cambria"/>
          <w:sz w:val="18"/>
        </w:rPr>
        <w:t>(</w:t>
      </w:r>
      <w:r w:rsidRPr="00A37C1A">
        <w:rPr>
          <w:rFonts w:ascii="Cambria" w:hAnsi="Cambria"/>
          <w:i/>
          <w:iCs/>
          <w:sz w:val="18"/>
        </w:rPr>
        <w:t>City/Town, Province</w:t>
      </w:r>
      <w:r w:rsidRPr="00B64977">
        <w:rPr>
          <w:rFonts w:ascii="Cambria" w:hAnsi="Cambria"/>
          <w:sz w:val="18"/>
        </w:rPr>
        <w:t>)</w:t>
      </w:r>
      <w:r w:rsidR="005C1427" w:rsidRPr="00B64977">
        <w:rPr>
          <w:rFonts w:ascii="Cambria" w:hAnsi="Cambria"/>
          <w:sz w:val="18"/>
        </w:rPr>
        <w:t xml:space="preserve">: </w:t>
      </w:r>
      <w:r w:rsidR="005C1427">
        <w:rPr>
          <w:rFonts w:ascii="Cambria" w:hAnsi="Cambria"/>
          <w:sz w:val="18"/>
        </w:rPr>
        <w:tab/>
      </w:r>
      <w:r w:rsidR="005C1427" w:rsidRPr="00B64977">
        <w:rPr>
          <w:rFonts w:ascii="Cambria" w:hAnsi="Cambria"/>
          <w:sz w:val="18"/>
        </w:rPr>
        <w:t>____________________________</w:t>
      </w:r>
      <w:r>
        <w:rPr>
          <w:rFonts w:ascii="Cambria" w:hAnsi="Cambria"/>
          <w:sz w:val="18"/>
        </w:rPr>
        <w:t>________________________________________________________________</w:t>
      </w:r>
      <w:r w:rsidR="005C1427" w:rsidRPr="00B64977">
        <w:rPr>
          <w:rFonts w:ascii="Cambria" w:hAnsi="Cambria"/>
          <w:sz w:val="18"/>
        </w:rPr>
        <w:t xml:space="preserve"> </w:t>
      </w:r>
    </w:p>
    <w:p w14:paraId="21001F6B" w14:textId="77777777" w:rsidR="0009102D" w:rsidRPr="00B64977" w:rsidRDefault="0009102D" w:rsidP="0009102D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IS THIS YOUR FIRST TIME TO ENROLL IN COLLEGE?</w:t>
      </w:r>
    </w:p>
    <w:p w14:paraId="1CC22138" w14:textId="77777777" w:rsidR="0009102D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  <w:sectPr w:rsidR="0009102D" w:rsidSect="009B24A5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space="720"/>
          <w:docGrid w:linePitch="360"/>
        </w:sectPr>
      </w:pPr>
    </w:p>
    <w:p w14:paraId="5E81108C" w14:textId="77777777" w:rsidR="0009102D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  <w:sectPr w:rsidR="0009102D" w:rsidSect="009B24A5"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num="2" w:space="8"/>
          <w:docGrid w:linePitch="360"/>
        </w:sectPr>
      </w:pPr>
      <w:r w:rsidRPr="00B64977">
        <w:rPr>
          <w:rFonts w:ascii="Cambria" w:hAnsi="Cambria"/>
          <w:sz w:val="18"/>
        </w:rPr>
        <w:t>YES</w:t>
      </w:r>
    </w:p>
    <w:p w14:paraId="1864B556" w14:textId="10173555" w:rsidR="0009102D" w:rsidRPr="00C52060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</w:pPr>
      <w:r w:rsidRPr="00C52060">
        <w:rPr>
          <w:rFonts w:ascii="Cambria" w:hAnsi="Cambria"/>
          <w:sz w:val="18"/>
        </w:rPr>
        <w:t xml:space="preserve">NO </w:t>
      </w:r>
      <w:r w:rsidRPr="00C52060">
        <w:rPr>
          <w:rFonts w:ascii="Cambria" w:hAnsi="Cambria"/>
          <w:sz w:val="18"/>
        </w:rPr>
        <w:tab/>
        <w:t>(Name of college/university:</w:t>
      </w:r>
      <w:r w:rsidR="00A37C1A">
        <w:rPr>
          <w:rFonts w:ascii="Cambria" w:hAnsi="Cambria"/>
          <w:sz w:val="18"/>
        </w:rPr>
        <w:tab/>
      </w:r>
      <w:r w:rsidR="00AF6D74">
        <w:rPr>
          <w:rFonts w:ascii="Cambria" w:hAnsi="Cambria"/>
          <w:sz w:val="18"/>
        </w:rPr>
        <w:t xml:space="preserve"> _______________________</w:t>
      </w:r>
      <w:r w:rsidRPr="00C52060">
        <w:rPr>
          <w:rFonts w:ascii="Cambria" w:hAnsi="Cambria"/>
          <w:sz w:val="18"/>
        </w:rPr>
        <w:t>___________</w:t>
      </w:r>
      <w:r w:rsidR="00AF6D74">
        <w:rPr>
          <w:rFonts w:ascii="Cambria" w:hAnsi="Cambria"/>
          <w:sz w:val="18"/>
        </w:rPr>
        <w:tab/>
        <w:t xml:space="preserve">Year level:   </w:t>
      </w:r>
      <w:r w:rsidR="00AF6D74" w:rsidRPr="00B64977">
        <w:rPr>
          <w:rFonts w:ascii="Cambria" w:hAnsi="Cambria"/>
          <w:sz w:val="18"/>
        </w:rPr>
        <w:t>___________</w:t>
      </w:r>
      <w:r w:rsidR="00AF6D74">
        <w:rPr>
          <w:rFonts w:ascii="Cambria" w:hAnsi="Cambria"/>
          <w:sz w:val="18"/>
        </w:rPr>
        <w:t>__</w:t>
      </w:r>
      <w:r w:rsidR="00AF6D74" w:rsidRPr="00B64977">
        <w:rPr>
          <w:rFonts w:ascii="Cambria" w:hAnsi="Cambria"/>
          <w:sz w:val="18"/>
        </w:rPr>
        <w:t>_____</w:t>
      </w:r>
      <w:r w:rsidR="00AF6D74">
        <w:rPr>
          <w:rFonts w:ascii="Cambria" w:hAnsi="Cambria"/>
          <w:sz w:val="18"/>
        </w:rPr>
        <w:t xml:space="preserve">  </w:t>
      </w:r>
      <w:r w:rsidRPr="00C52060">
        <w:rPr>
          <w:rFonts w:ascii="Cambria" w:hAnsi="Cambria"/>
          <w:sz w:val="18"/>
        </w:rPr>
        <w:t>)</w:t>
      </w:r>
    </w:p>
    <w:p w14:paraId="575FFDFD" w14:textId="793BF1D2" w:rsidR="00B65664" w:rsidRPr="0009102D" w:rsidRDefault="00B65664" w:rsidP="0009102D">
      <w:pPr>
        <w:rPr>
          <w:rFonts w:ascii="Cambria" w:hAnsi="Cambria"/>
          <w:sz w:val="18"/>
        </w:rPr>
        <w:sectPr w:rsidR="00B65664" w:rsidRPr="0009102D" w:rsidSect="009B24A5">
          <w:headerReference w:type="default" r:id="rId11"/>
          <w:footerReference w:type="even" r:id="rId12"/>
          <w:footerReference w:type="default" r:id="rId13"/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space="8"/>
          <w:docGrid w:linePitch="360"/>
        </w:sectPr>
      </w:pPr>
    </w:p>
    <w:p w14:paraId="15B1CA7E" w14:textId="05BEFB94" w:rsidR="001D755D" w:rsidRPr="00905808" w:rsidRDefault="001D755D" w:rsidP="007211AA">
      <w:pPr>
        <w:pStyle w:val="Heading1"/>
        <w:rPr>
          <w:rFonts w:ascii="Cambria" w:hAnsi="Cambria"/>
        </w:rPr>
      </w:pPr>
      <w:r w:rsidRPr="00905808">
        <w:rPr>
          <w:rFonts w:ascii="Cambria" w:hAnsi="Cambria"/>
        </w:rPr>
        <w:t>High</w:t>
      </w:r>
      <w:r w:rsidR="00AB1BC5" w:rsidRPr="00905808">
        <w:rPr>
          <w:rFonts w:ascii="Cambria" w:hAnsi="Cambria"/>
        </w:rPr>
        <w:t xml:space="preserve"> S</w:t>
      </w:r>
      <w:r w:rsidRPr="00905808">
        <w:rPr>
          <w:rFonts w:ascii="Cambria" w:hAnsi="Cambria"/>
        </w:rPr>
        <w:t xml:space="preserve">chool Information </w:t>
      </w:r>
    </w:p>
    <w:p w14:paraId="3B77D2A9" w14:textId="049187B8" w:rsidR="001A64C2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</w:t>
      </w:r>
      <w:r w:rsidR="00EA1DAD" w:rsidRPr="00B64977">
        <w:rPr>
          <w:rFonts w:ascii="Cambria" w:hAnsi="Cambria"/>
          <w:sz w:val="18"/>
        </w:rPr>
        <w:t>H</w:t>
      </w:r>
      <w:r w:rsidR="008C1DDB" w:rsidRPr="00B64977">
        <w:rPr>
          <w:rFonts w:ascii="Cambria" w:hAnsi="Cambria"/>
          <w:sz w:val="18"/>
        </w:rPr>
        <w:t xml:space="preserve"> </w:t>
      </w:r>
      <w:r w:rsidR="001A64C2">
        <w:rPr>
          <w:rFonts w:ascii="Cambria" w:hAnsi="Cambria"/>
          <w:sz w:val="18"/>
        </w:rPr>
        <w:t xml:space="preserve">SCHOOL WHERE YOU COMPLETED </w:t>
      </w:r>
      <w:r w:rsidR="0009102D">
        <w:rPr>
          <w:rFonts w:ascii="Cambria" w:hAnsi="Cambria"/>
          <w:sz w:val="18"/>
        </w:rPr>
        <w:t xml:space="preserve">YOUR </w:t>
      </w:r>
      <w:r w:rsidR="001A64C2">
        <w:rPr>
          <w:rFonts w:ascii="Cambria" w:hAnsi="Cambria"/>
          <w:sz w:val="18"/>
        </w:rPr>
        <w:t>SECONDARY LEVEL EDUCATION</w:t>
      </w:r>
      <w:r w:rsidR="005C1427">
        <w:rPr>
          <w:rFonts w:ascii="Cambria" w:hAnsi="Cambria"/>
          <w:sz w:val="18"/>
        </w:rPr>
        <w:t xml:space="preserve"> (</w:t>
      </w:r>
      <w:r w:rsidR="005C1427" w:rsidRPr="00A37C1A">
        <w:rPr>
          <w:rFonts w:ascii="Cambria" w:hAnsi="Cambria"/>
          <w:i/>
          <w:iCs/>
          <w:sz w:val="18"/>
        </w:rPr>
        <w:t>Do not abbreviate</w:t>
      </w:r>
      <w:r w:rsidR="005C1427">
        <w:rPr>
          <w:rFonts w:ascii="Cambria" w:hAnsi="Cambria"/>
          <w:sz w:val="18"/>
        </w:rPr>
        <w:t>)</w:t>
      </w:r>
      <w:r w:rsidR="00EA1DAD" w:rsidRPr="00B64977">
        <w:rPr>
          <w:rFonts w:ascii="Cambria" w:hAnsi="Cambria"/>
          <w:sz w:val="18"/>
        </w:rPr>
        <w:t>:</w:t>
      </w:r>
    </w:p>
    <w:p w14:paraId="63BE9563" w14:textId="63B2A7F4" w:rsidR="008B0D1C" w:rsidRPr="00B64977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</w:t>
      </w:r>
      <w:r w:rsidR="001D755D" w:rsidRPr="00B64977">
        <w:rPr>
          <w:rFonts w:ascii="Cambria" w:hAnsi="Cambria"/>
          <w:sz w:val="18"/>
        </w:rPr>
        <w:t>_</w:t>
      </w:r>
      <w:r w:rsidR="008B0D1C" w:rsidRPr="00B64977">
        <w:rPr>
          <w:rFonts w:ascii="Cambria" w:hAnsi="Cambria"/>
          <w:sz w:val="18"/>
        </w:rPr>
        <w:t>______</w:t>
      </w:r>
      <w:r w:rsidR="001D755D" w:rsidRPr="00B64977">
        <w:rPr>
          <w:rFonts w:ascii="Cambria" w:hAnsi="Cambria"/>
          <w:sz w:val="18"/>
        </w:rPr>
        <w:t>____</w:t>
      </w:r>
      <w:r w:rsidR="008C1DDB" w:rsidRPr="00B64977">
        <w:rPr>
          <w:rFonts w:ascii="Cambria" w:hAnsi="Cambria"/>
          <w:sz w:val="18"/>
        </w:rPr>
        <w:t>__</w:t>
      </w:r>
      <w:r w:rsidR="001D755D" w:rsidRPr="00B64977">
        <w:rPr>
          <w:rFonts w:ascii="Cambria" w:hAnsi="Cambria"/>
          <w:sz w:val="18"/>
        </w:rPr>
        <w:t>_________________</w:t>
      </w:r>
      <w:r w:rsidR="008B0D1C" w:rsidRPr="00B64977">
        <w:rPr>
          <w:rFonts w:ascii="Cambria" w:hAnsi="Cambria"/>
          <w:sz w:val="18"/>
        </w:rPr>
        <w:t>___________________________</w:t>
      </w:r>
      <w:r w:rsidR="001D755D" w:rsidRPr="00B64977">
        <w:rPr>
          <w:rFonts w:ascii="Cambria" w:hAnsi="Cambria"/>
          <w:sz w:val="18"/>
        </w:rPr>
        <w:t>__</w:t>
      </w:r>
      <w:r w:rsidR="001A64C2">
        <w:rPr>
          <w:rFonts w:ascii="Cambria" w:hAnsi="Cambria"/>
          <w:sz w:val="18"/>
        </w:rPr>
        <w:t>___________________________________</w:t>
      </w:r>
      <w:r w:rsidR="00B65664">
        <w:rPr>
          <w:rFonts w:ascii="Cambria" w:hAnsi="Cambria"/>
          <w:sz w:val="18"/>
        </w:rPr>
        <w:t>_</w:t>
      </w:r>
      <w:r w:rsidR="001A64C2">
        <w:rPr>
          <w:rFonts w:ascii="Cambria" w:hAnsi="Cambria"/>
          <w:sz w:val="18"/>
        </w:rPr>
        <w:t>__________________</w:t>
      </w:r>
      <w:r w:rsidR="005C1427">
        <w:rPr>
          <w:rFonts w:ascii="Cambria" w:hAnsi="Cambria"/>
          <w:sz w:val="18"/>
        </w:rPr>
        <w:t>___________</w:t>
      </w:r>
      <w:r w:rsidR="001A64C2">
        <w:rPr>
          <w:rFonts w:ascii="Cambria" w:hAnsi="Cambria"/>
          <w:sz w:val="18"/>
        </w:rPr>
        <w:t>________________</w:t>
      </w:r>
    </w:p>
    <w:p w14:paraId="1FD1CCAF" w14:textId="47E076B8" w:rsidR="00130287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>SCHOOL ADDRESS (</w:t>
      </w:r>
      <w:r w:rsidRPr="00A37C1A">
        <w:rPr>
          <w:rFonts w:ascii="Cambria" w:hAnsi="Cambria"/>
          <w:i/>
          <w:iCs/>
          <w:sz w:val="18"/>
        </w:rPr>
        <w:t>City/</w:t>
      </w:r>
      <w:r w:rsidR="005C1427" w:rsidRPr="00A37C1A">
        <w:rPr>
          <w:rFonts w:ascii="Cambria" w:hAnsi="Cambria"/>
          <w:i/>
          <w:iCs/>
          <w:sz w:val="18"/>
        </w:rPr>
        <w:t>Town</w:t>
      </w:r>
      <w:r w:rsidRPr="00A37C1A">
        <w:rPr>
          <w:rFonts w:ascii="Cambria" w:hAnsi="Cambria"/>
          <w:i/>
          <w:iCs/>
          <w:sz w:val="18"/>
        </w:rPr>
        <w:t>, Province</w:t>
      </w:r>
      <w:r w:rsidR="00EA1DAD" w:rsidRPr="00A37C1A">
        <w:rPr>
          <w:rFonts w:ascii="Cambria" w:hAnsi="Cambria"/>
          <w:i/>
          <w:iCs/>
          <w:sz w:val="18"/>
        </w:rPr>
        <w:t>, Region</w:t>
      </w:r>
      <w:r w:rsidR="00EA1DAD" w:rsidRPr="00B64977">
        <w:rPr>
          <w:rFonts w:ascii="Cambria" w:hAnsi="Cambria"/>
          <w:sz w:val="18"/>
        </w:rPr>
        <w:t xml:space="preserve">):   </w:t>
      </w:r>
      <w:r w:rsidR="001A64C2">
        <w:rPr>
          <w:rFonts w:ascii="Cambria" w:hAnsi="Cambria"/>
          <w:sz w:val="18"/>
        </w:rPr>
        <w:tab/>
      </w:r>
      <w:r w:rsidR="00EA1DAD" w:rsidRPr="00B64977">
        <w:rPr>
          <w:rFonts w:ascii="Cambria" w:hAnsi="Cambria"/>
          <w:sz w:val="18"/>
        </w:rPr>
        <w:t>___________</w:t>
      </w:r>
      <w:r w:rsidR="008C1DDB" w:rsidRPr="00B64977">
        <w:rPr>
          <w:rFonts w:ascii="Cambria" w:hAnsi="Cambria"/>
          <w:sz w:val="18"/>
        </w:rPr>
        <w:t>__</w:t>
      </w:r>
      <w:r w:rsidRPr="00B64977">
        <w:rPr>
          <w:rFonts w:ascii="Cambria" w:hAnsi="Cambria"/>
          <w:sz w:val="18"/>
        </w:rPr>
        <w:t>____</w:t>
      </w:r>
      <w:r w:rsidR="001A64C2"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_____________</w:t>
      </w:r>
      <w:r w:rsidR="005C1427"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__________</w:t>
      </w:r>
    </w:p>
    <w:p w14:paraId="28EE309C" w14:textId="77777777" w:rsidR="00A37C1A" w:rsidRPr="00B64977" w:rsidRDefault="00A37C1A" w:rsidP="00A37C1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___________________________________________________________</w:t>
      </w:r>
      <w:r>
        <w:rPr>
          <w:rFonts w:ascii="Cambria" w:hAnsi="Cambria"/>
          <w:sz w:val="18"/>
        </w:rPr>
        <w:t>_________________________________________________________________________________</w:t>
      </w:r>
    </w:p>
    <w:p w14:paraId="4E722C80" w14:textId="4F6B5542" w:rsidR="00B65664" w:rsidRPr="00B64977" w:rsidRDefault="00B65664" w:rsidP="00B65664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DATE OF GRADUATION FROM HIGH SCHOOL</w:t>
      </w:r>
      <w:r>
        <w:rPr>
          <w:rFonts w:ascii="Cambria" w:hAnsi="Cambria"/>
          <w:sz w:val="18"/>
        </w:rPr>
        <w:t xml:space="preserve"> (</w:t>
      </w:r>
      <w:r w:rsidRPr="00A37C1A">
        <w:rPr>
          <w:rFonts w:ascii="Cambria" w:hAnsi="Cambria"/>
          <w:i/>
          <w:iCs/>
          <w:sz w:val="18"/>
        </w:rPr>
        <w:t>Month, Day, Year</w:t>
      </w:r>
      <w:r>
        <w:rPr>
          <w:rFonts w:ascii="Cambria" w:hAnsi="Cambria"/>
          <w:sz w:val="18"/>
        </w:rPr>
        <w:t>)</w:t>
      </w:r>
      <w:r w:rsidRPr="00B64977">
        <w:rPr>
          <w:rFonts w:ascii="Cambria" w:hAnsi="Cambria"/>
          <w:sz w:val="18"/>
        </w:rPr>
        <w:t xml:space="preserve">: 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</w:t>
      </w:r>
      <w:r>
        <w:rPr>
          <w:rFonts w:ascii="Cambria" w:hAnsi="Cambria"/>
          <w:sz w:val="18"/>
        </w:rPr>
        <w:t>______</w:t>
      </w:r>
      <w:r w:rsidRPr="00B64977">
        <w:rPr>
          <w:rFonts w:ascii="Cambria" w:hAnsi="Cambria"/>
          <w:sz w:val="18"/>
        </w:rPr>
        <w:t>_________________</w:t>
      </w:r>
    </w:p>
    <w:p w14:paraId="0D21FFB2" w14:textId="5A245B14" w:rsidR="00B65664" w:rsidRDefault="00B65664" w:rsidP="00B65664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HONOR/S RECEIVED ON YOUR LAST YEAR IN HIGH SCHOOL:   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</w:t>
      </w:r>
      <w:r>
        <w:rPr>
          <w:rFonts w:ascii="Cambria" w:hAnsi="Cambria"/>
          <w:sz w:val="18"/>
        </w:rPr>
        <w:t>______</w:t>
      </w:r>
      <w:r w:rsidRPr="00B64977">
        <w:rPr>
          <w:rFonts w:ascii="Cambria" w:hAnsi="Cambria"/>
          <w:sz w:val="18"/>
        </w:rPr>
        <w:t>_________________</w:t>
      </w:r>
    </w:p>
    <w:p w14:paraId="73C138C3" w14:textId="09249DD5" w:rsidR="001A64C2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NAME OF 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>SCHOOL PRINCIPAL (</w:t>
      </w:r>
      <w:r w:rsidRPr="00A37C1A">
        <w:rPr>
          <w:rFonts w:ascii="Cambria" w:hAnsi="Cambria"/>
          <w:i/>
          <w:iCs/>
          <w:sz w:val="18"/>
        </w:rPr>
        <w:t>Last Name, First Nam</w:t>
      </w:r>
      <w:r w:rsidR="008C1DDB" w:rsidRPr="00A37C1A">
        <w:rPr>
          <w:rFonts w:ascii="Cambria" w:hAnsi="Cambria"/>
          <w:i/>
          <w:iCs/>
          <w:sz w:val="18"/>
        </w:rPr>
        <w:t>e</w:t>
      </w:r>
      <w:r w:rsidR="001A64C2" w:rsidRPr="00A37C1A">
        <w:rPr>
          <w:rFonts w:ascii="Cambria" w:hAnsi="Cambria"/>
          <w:i/>
          <w:iCs/>
          <w:sz w:val="18"/>
        </w:rPr>
        <w:t>, Middle Name</w:t>
      </w:r>
      <w:r w:rsidR="008C1DDB" w:rsidRPr="00B64977">
        <w:rPr>
          <w:rFonts w:ascii="Cambria" w:hAnsi="Cambria"/>
          <w:sz w:val="18"/>
        </w:rPr>
        <w:t>):</w:t>
      </w:r>
      <w:r w:rsidR="005C1427">
        <w:rPr>
          <w:rFonts w:ascii="Cambria" w:hAnsi="Cambria"/>
          <w:sz w:val="18"/>
        </w:rPr>
        <w:t xml:space="preserve"> </w:t>
      </w:r>
    </w:p>
    <w:p w14:paraId="53419456" w14:textId="77777777" w:rsidR="005C1427" w:rsidRPr="00B64977" w:rsidRDefault="001A64C2" w:rsidP="005C1427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</w:t>
      </w:r>
      <w:r w:rsidR="005C1427" w:rsidRPr="00B64977">
        <w:rPr>
          <w:rFonts w:ascii="Cambria" w:hAnsi="Cambria"/>
          <w:sz w:val="18"/>
        </w:rPr>
        <w:t>_________________________________________________________________</w:t>
      </w:r>
      <w:r w:rsidR="005C1427">
        <w:rPr>
          <w:rFonts w:ascii="Cambria" w:hAnsi="Cambria"/>
          <w:sz w:val="18"/>
        </w:rPr>
        <w:t>________________________________________________________________________________</w:t>
      </w:r>
    </w:p>
    <w:p w14:paraId="13D8BDB2" w14:textId="2F373C4F" w:rsidR="00EA1DAD" w:rsidRPr="00B64977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 xml:space="preserve">SCHOOL </w:t>
      </w:r>
      <w:r w:rsidR="005213AA" w:rsidRPr="00B64977">
        <w:rPr>
          <w:rFonts w:ascii="Cambria" w:hAnsi="Cambria"/>
          <w:sz w:val="18"/>
        </w:rPr>
        <w:t>TELEPHONE</w:t>
      </w:r>
      <w:r w:rsidR="00B65664">
        <w:rPr>
          <w:rFonts w:ascii="Cambria" w:hAnsi="Cambria"/>
          <w:sz w:val="18"/>
        </w:rPr>
        <w:t xml:space="preserve"> NUMBER:  </w:t>
      </w:r>
      <w:r w:rsidR="00B65664" w:rsidRPr="00B64977">
        <w:rPr>
          <w:rFonts w:ascii="Cambria" w:hAnsi="Cambria"/>
          <w:sz w:val="18"/>
        </w:rPr>
        <w:t>________________</w:t>
      </w:r>
      <w:r w:rsidR="00B65664">
        <w:rPr>
          <w:rFonts w:ascii="Cambria" w:hAnsi="Cambria"/>
          <w:sz w:val="18"/>
        </w:rPr>
        <w:t>__________</w:t>
      </w:r>
      <w:r w:rsidR="00B65664">
        <w:rPr>
          <w:rFonts w:ascii="Cambria" w:hAnsi="Cambria"/>
          <w:sz w:val="18"/>
        </w:rPr>
        <w:tab/>
        <w:t xml:space="preserve">HIGH SCHOOL </w:t>
      </w:r>
      <w:r w:rsidR="00B65664" w:rsidRPr="00B64977">
        <w:rPr>
          <w:rFonts w:ascii="Cambria" w:hAnsi="Cambria"/>
          <w:sz w:val="18"/>
        </w:rPr>
        <w:t xml:space="preserve">EMAIL ADDRESS: </w:t>
      </w:r>
      <w:r w:rsidR="00B65664">
        <w:rPr>
          <w:rFonts w:ascii="Cambria" w:hAnsi="Cambria"/>
          <w:sz w:val="18"/>
        </w:rPr>
        <w:tab/>
        <w:t xml:space="preserve">  </w:t>
      </w:r>
      <w:r w:rsidR="00B65664" w:rsidRPr="00B64977">
        <w:rPr>
          <w:rFonts w:ascii="Cambria" w:hAnsi="Cambria"/>
          <w:sz w:val="18"/>
        </w:rPr>
        <w:t>________________</w:t>
      </w:r>
      <w:r w:rsidR="00B65664">
        <w:rPr>
          <w:rFonts w:ascii="Cambria" w:hAnsi="Cambria"/>
          <w:sz w:val="18"/>
        </w:rPr>
        <w:t>__________</w:t>
      </w:r>
    </w:p>
    <w:p w14:paraId="7E837D80" w14:textId="77777777" w:rsidR="00A37C1A" w:rsidRDefault="00A37C1A">
      <w:pPr>
        <w:rPr>
          <w:rFonts w:ascii="Cambria" w:eastAsiaTheme="majorEastAsia" w:hAnsi="Cambria" w:cstheme="majorBidi"/>
          <w:b/>
          <w:bCs/>
          <w:color w:val="375D21" w:themeColor="accent1" w:themeShade="BF"/>
          <w:sz w:val="32"/>
          <w:szCs w:val="28"/>
        </w:rPr>
      </w:pPr>
      <w:r>
        <w:rPr>
          <w:rFonts w:ascii="Cambria" w:hAnsi="Cambria"/>
          <w:sz w:val="32"/>
        </w:rPr>
        <w:br w:type="page"/>
      </w:r>
    </w:p>
    <w:p w14:paraId="745F532E" w14:textId="4227736A" w:rsidR="007E624A" w:rsidRPr="00B65664" w:rsidRDefault="007E624A" w:rsidP="007E624A">
      <w:pPr>
        <w:pStyle w:val="Heading1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UP Campus applied for</w:t>
      </w:r>
    </w:p>
    <w:p w14:paraId="6728D074" w14:textId="601D7138" w:rsidR="001A64C2" w:rsidRDefault="00C52060" w:rsidP="007E624A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HOOSE ONE FROM AMONG THE FOLLOWING</w:t>
      </w:r>
      <w:r w:rsidR="007E624A">
        <w:rPr>
          <w:rFonts w:ascii="Cambria" w:hAnsi="Cambria"/>
          <w:sz w:val="18"/>
        </w:rPr>
        <w:t>:</w:t>
      </w:r>
    </w:p>
    <w:p w14:paraId="3154ACC8" w14:textId="77777777" w:rsidR="007E624A" w:rsidRPr="007E624A" w:rsidRDefault="007E624A" w:rsidP="007E624A">
      <w:pPr>
        <w:jc w:val="both"/>
        <w:rPr>
          <w:rFonts w:ascii="Cambria" w:hAnsi="Cambria"/>
          <w:sz w:val="18"/>
        </w:rPr>
        <w:sectPr w:rsidR="007E624A" w:rsidRPr="007E624A" w:rsidSect="00A37C1A">
          <w:headerReference w:type="default" r:id="rId14"/>
          <w:footerReference w:type="even" r:id="rId15"/>
          <w:footerReference w:type="default" r:id="rId16"/>
          <w:footnotePr>
            <w:numFmt w:val="lowerLetter"/>
          </w:footnotePr>
          <w:type w:val="continuous"/>
          <w:pgSz w:w="11900" w:h="16840"/>
          <w:pgMar w:top="1797" w:right="1021" w:bottom="1151" w:left="1021" w:header="720" w:footer="733" w:gutter="0"/>
          <w:cols w:space="720"/>
          <w:docGrid w:linePitch="360"/>
        </w:sectPr>
      </w:pPr>
    </w:p>
    <w:p w14:paraId="23D1E755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Baguio</w:t>
      </w:r>
    </w:p>
    <w:p w14:paraId="46A45EA7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Cebu</w:t>
      </w:r>
    </w:p>
    <w:p w14:paraId="2ACFFE0B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Diliman</w:t>
      </w:r>
    </w:p>
    <w:p w14:paraId="0851A984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Diliman Extension Program in Pampanga</w:t>
      </w:r>
    </w:p>
    <w:p w14:paraId="3FE0E54D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UP Los </w:t>
      </w:r>
      <w:proofErr w:type="spellStart"/>
      <w:r w:rsidRPr="00B64977">
        <w:rPr>
          <w:rFonts w:ascii="Cambria" w:hAnsi="Cambria"/>
          <w:sz w:val="18"/>
        </w:rPr>
        <w:t>Baños</w:t>
      </w:r>
      <w:proofErr w:type="spellEnd"/>
    </w:p>
    <w:p w14:paraId="31C9853A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Manila</w:t>
      </w:r>
    </w:p>
    <w:p w14:paraId="1B08DC23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Mindanao</w:t>
      </w:r>
    </w:p>
    <w:p w14:paraId="3DF1EAEE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Open University</w:t>
      </w:r>
    </w:p>
    <w:p w14:paraId="04CE797E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Visayas – Iloilo</w:t>
      </w:r>
    </w:p>
    <w:p w14:paraId="208D1D08" w14:textId="7E8A172D" w:rsidR="001A64C2" w:rsidRPr="007E624A" w:rsidRDefault="001A64C2" w:rsidP="007E624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  <w:sectPr w:rsidR="001A64C2" w:rsidRPr="007E624A" w:rsidSect="007E624A"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54" w:gutter="0"/>
          <w:cols w:num="3" w:space="720"/>
          <w:docGrid w:linePitch="360"/>
        </w:sectPr>
      </w:pPr>
      <w:r w:rsidRPr="00B64977">
        <w:rPr>
          <w:rFonts w:ascii="Cambria" w:hAnsi="Cambria"/>
          <w:sz w:val="18"/>
        </w:rPr>
        <w:t xml:space="preserve">UP Visayas – Tacloban </w:t>
      </w:r>
    </w:p>
    <w:p w14:paraId="1FA89B7B" w14:textId="46E6EB54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PREFERRED </w:t>
      </w:r>
      <w:r w:rsidR="00A37C1A">
        <w:rPr>
          <w:rFonts w:ascii="Cambria" w:hAnsi="Cambria"/>
          <w:sz w:val="18"/>
        </w:rPr>
        <w:t>DEGREE PROGRAMS</w:t>
      </w:r>
      <w:r>
        <w:rPr>
          <w:rFonts w:ascii="Cambria" w:hAnsi="Cambria"/>
          <w:sz w:val="18"/>
        </w:rPr>
        <w:t xml:space="preserve"> (</w:t>
      </w:r>
      <w:r w:rsidRPr="00A37C1A">
        <w:rPr>
          <w:rFonts w:ascii="Cambria" w:hAnsi="Cambria"/>
          <w:i/>
          <w:iCs/>
          <w:sz w:val="18"/>
        </w:rPr>
        <w:t>See list of Undergraduate Degree Programs offered in your chosen campus</w:t>
      </w:r>
      <w:r>
        <w:rPr>
          <w:rFonts w:ascii="Cambria" w:hAnsi="Cambria"/>
          <w:sz w:val="18"/>
        </w:rPr>
        <w:t>):</w:t>
      </w:r>
    </w:p>
    <w:p w14:paraId="149DCA5C" w14:textId="57D6A865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1</w:t>
      </w:r>
      <w:r w:rsidRPr="00C52060">
        <w:rPr>
          <w:rFonts w:ascii="Cambria" w:hAnsi="Cambria"/>
          <w:sz w:val="18"/>
          <w:vertAlign w:val="superscript"/>
        </w:rPr>
        <w:t>st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_________________________</w:t>
      </w:r>
    </w:p>
    <w:p w14:paraId="504DE853" w14:textId="77DA3C64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2</w:t>
      </w:r>
      <w:r w:rsidRPr="00C52060">
        <w:rPr>
          <w:rFonts w:ascii="Cambria" w:hAnsi="Cambria"/>
          <w:sz w:val="18"/>
          <w:vertAlign w:val="superscript"/>
        </w:rPr>
        <w:t>nd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_________________________</w:t>
      </w:r>
    </w:p>
    <w:p w14:paraId="0A4BCA2F" w14:textId="2B933AFC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3</w:t>
      </w:r>
      <w:r w:rsidRPr="00C52060">
        <w:rPr>
          <w:rFonts w:ascii="Cambria" w:hAnsi="Cambria"/>
          <w:sz w:val="18"/>
          <w:vertAlign w:val="superscript"/>
        </w:rPr>
        <w:t>rd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_________________________</w:t>
      </w:r>
    </w:p>
    <w:p w14:paraId="4A4AB1C9" w14:textId="0BBA7785" w:rsidR="00A37C1A" w:rsidRPr="00A37C1A" w:rsidRDefault="00A37C1A" w:rsidP="00C52060">
      <w:pPr>
        <w:jc w:val="both"/>
        <w:rPr>
          <w:rFonts w:ascii="Cambria" w:hAnsi="Cambria"/>
          <w:i/>
          <w:iCs/>
          <w:sz w:val="18"/>
        </w:rPr>
      </w:pPr>
      <w:r>
        <w:rPr>
          <w:rFonts w:ascii="Cambria" w:hAnsi="Cambria"/>
          <w:i/>
          <w:iCs/>
          <w:sz w:val="18"/>
        </w:rPr>
        <w:t>NOTE: Your preferred degree programs serve</w:t>
      </w:r>
      <w:r w:rsidR="00396F5E">
        <w:rPr>
          <w:rFonts w:ascii="Cambria" w:hAnsi="Cambria"/>
          <w:i/>
          <w:iCs/>
          <w:sz w:val="18"/>
        </w:rPr>
        <w:t xml:space="preserve"> </w:t>
      </w:r>
      <w:r>
        <w:rPr>
          <w:rFonts w:ascii="Cambria" w:hAnsi="Cambria"/>
          <w:i/>
          <w:iCs/>
          <w:sz w:val="18"/>
        </w:rPr>
        <w:t>as a guide to determine your course in the UP campus you are applying for and do</w:t>
      </w:r>
      <w:r w:rsidR="00396F5E">
        <w:rPr>
          <w:rFonts w:ascii="Cambria" w:hAnsi="Cambria"/>
          <w:i/>
          <w:iCs/>
          <w:sz w:val="18"/>
        </w:rPr>
        <w:t xml:space="preserve"> </w:t>
      </w:r>
      <w:r w:rsidR="009F2B5D">
        <w:rPr>
          <w:rFonts w:ascii="Cambria" w:hAnsi="Cambria"/>
          <w:i/>
          <w:iCs/>
          <w:sz w:val="18"/>
        </w:rPr>
        <w:t xml:space="preserve">not </w:t>
      </w:r>
      <w:r>
        <w:rPr>
          <w:rFonts w:ascii="Cambria" w:hAnsi="Cambria"/>
          <w:i/>
          <w:iCs/>
          <w:sz w:val="18"/>
        </w:rPr>
        <w:t>guarantee your assignment to these programs.</w:t>
      </w:r>
    </w:p>
    <w:p w14:paraId="749C4CD5" w14:textId="5329664B" w:rsidR="00886159" w:rsidRDefault="00A37C1A" w:rsidP="0009102D">
      <w:pPr>
        <w:pStyle w:val="Heading1"/>
        <w:rPr>
          <w:rFonts w:ascii="Cambria" w:hAnsi="Cambria"/>
          <w:sz w:val="32"/>
        </w:rPr>
      </w:pPr>
      <w:r w:rsidRPr="00B64977">
        <w:rPr>
          <w:rFonts w:ascii="Cambria" w:hAnsi="Cambria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71A101" wp14:editId="55F14649">
                <wp:simplePos x="0" y="0"/>
                <wp:positionH relativeFrom="column">
                  <wp:posOffset>3145998</wp:posOffset>
                </wp:positionH>
                <wp:positionV relativeFrom="paragraph">
                  <wp:posOffset>447171</wp:posOffset>
                </wp:positionV>
                <wp:extent cx="3178175" cy="3264493"/>
                <wp:effectExtent l="0" t="0" r="952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3264493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4151" w14:textId="3E20494E" w:rsidR="00A37C1A" w:rsidRDefault="00E36E76" w:rsidP="003F1E81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 certify that the information which my daughter</w:t>
                            </w:r>
                            <w:r w:rsidR="005901F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n/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dependent has provided in this application form is true, complete, and accurate. </w:t>
                            </w:r>
                            <w:r w:rsidRPr="00423B2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 recognize that I share with my daughter/son/dependent the responsibility for the veracity and completeness of the information supplied herein in signing this application form.</w:t>
                            </w:r>
                          </w:p>
                          <w:p w14:paraId="57D189C7" w14:textId="499BE84C" w:rsidR="005901F8" w:rsidRPr="005901F8" w:rsidRDefault="005901F8" w:rsidP="005901F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</w:pP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I understand that the information in this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Form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will be used to process my </w:t>
                            </w:r>
                            <w:r w:rsidRPr="00423B2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ughter/son/dependent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application. I also acknowledge that the data m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ay be used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to prepare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research and report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to improve the Program.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I consent to such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with the assurance that my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personal 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detail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and the details of my parents/guardian/spouse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will be kept secure.</w:t>
                            </w:r>
                          </w:p>
                          <w:p w14:paraId="6DC13233" w14:textId="77777777" w:rsidR="00A37C1A" w:rsidRDefault="00A37C1A" w:rsidP="003F1E81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OF PARENT/GUARDIAN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7DD4C45" w14:textId="2FE4F2B3" w:rsidR="00E36E76" w:rsidRPr="00A37C1A" w:rsidRDefault="00A37C1A" w:rsidP="003F1E81">
                            <w:pPr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</w:pPr>
                            <w:r w:rsidRPr="00A37C1A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  <w:r w:rsidR="00E36E76" w:rsidRPr="00A37C1A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30774E" w14:textId="4240291E" w:rsidR="00E36E76" w:rsidRPr="00A37C1A" w:rsidRDefault="00E36E76" w:rsidP="003F1E81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IGNATURE:</w:t>
                            </w:r>
                            <w:r w:rsidR="00A37C1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___</w:t>
                            </w:r>
                          </w:p>
                          <w:p w14:paraId="0A02ACA4" w14:textId="5413B231" w:rsidR="00E36E76" w:rsidRPr="0009102D" w:rsidRDefault="00E36E76" w:rsidP="003F1E81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A37C1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ACCOMPLISHED</w:t>
                            </w: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="00A37C1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__</w:t>
                            </w:r>
                            <w:r w:rsidR="00A37C1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A101" id="Rectangle 8" o:spid="_x0000_s1027" style="position:absolute;margin-left:247.7pt;margin-top:35.2pt;width:250.25pt;height:25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" fillcolor="white [3201]" strokecolor="black [3200]">
                <v:textbox>
                  <w:txbxContent>
                    <w:p w14:paraId="5D1C4151" w14:textId="3E20494E" w:rsidR="00A37C1A" w:rsidRDefault="00E36E76" w:rsidP="003F1E81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I certify that the information which my daughter</w:t>
                      </w:r>
                      <w:r w:rsidR="005901F8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son/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ependent has provided in this application form is true, complete, and accurate. </w:t>
                      </w:r>
                      <w:r w:rsidRPr="00423B28">
                        <w:rPr>
                          <w:rFonts w:ascii="Cambria" w:hAnsi="Cambria"/>
                          <w:sz w:val="18"/>
                          <w:szCs w:val="18"/>
                        </w:rPr>
                        <w:t>I recognize that I share with my daughter/son/dependent the responsibility for the veracity and completeness of the information supplied herein in signing this application form.</w:t>
                      </w:r>
                    </w:p>
                    <w:p w14:paraId="57D189C7" w14:textId="499BE84C" w:rsidR="005901F8" w:rsidRPr="005901F8" w:rsidRDefault="005901F8" w:rsidP="005901F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</w:pP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I understand that the information in this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Form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will be used to process my </w:t>
                      </w:r>
                      <w:r w:rsidRPr="00423B28">
                        <w:rPr>
                          <w:rFonts w:ascii="Cambria" w:hAnsi="Cambria"/>
                          <w:sz w:val="18"/>
                          <w:szCs w:val="18"/>
                        </w:rPr>
                        <w:t>daughter/son/dependent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application. I also acknowledge that the data m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ay be used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to prepare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research and report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to improve the Program.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I consent to such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,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with the assurance that my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personal 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detail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and the details of my parents/guardian/spouse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will be kept secure.</w:t>
                      </w:r>
                    </w:p>
                    <w:p w14:paraId="6DC13233" w14:textId="77777777" w:rsidR="00A37C1A" w:rsidRDefault="00A37C1A" w:rsidP="003F1E81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AME</w:t>
                      </w: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OF PARENT/GUARDIAN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7DD4C45" w14:textId="2FE4F2B3" w:rsidR="00E36E76" w:rsidRPr="00A37C1A" w:rsidRDefault="00A37C1A" w:rsidP="003F1E81">
                      <w:pPr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</w:pPr>
                      <w:r w:rsidRPr="00A37C1A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  <w:r w:rsidR="00E36E76" w:rsidRPr="00A37C1A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30774E" w14:textId="4240291E" w:rsidR="00E36E76" w:rsidRPr="00A37C1A" w:rsidRDefault="00E36E76" w:rsidP="003F1E81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IGNATURE:</w:t>
                      </w:r>
                      <w:r w:rsidR="00A37C1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___</w:t>
                      </w:r>
                    </w:p>
                    <w:p w14:paraId="0A02ACA4" w14:textId="5413B231" w:rsidR="00E36E76" w:rsidRPr="0009102D" w:rsidRDefault="00E36E76" w:rsidP="003F1E81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TE</w:t>
                      </w:r>
                      <w:r w:rsidR="00A37C1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ACCOMPLISHED</w:t>
                      </w: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="00A37C1A">
                        <w:rPr>
                          <w:rFonts w:ascii="Cambria" w:hAnsi="Cambria"/>
                          <w:sz w:val="18"/>
                          <w:szCs w:val="18"/>
                        </w:rPr>
                        <w:t>____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_______</w:t>
                      </w:r>
                      <w:r w:rsidR="00A37C1A">
                        <w:rPr>
                          <w:rFonts w:ascii="Cambria" w:hAnsi="Cambria"/>
                          <w:sz w:val="18"/>
                          <w:szCs w:val="18"/>
                        </w:rPr>
                        <w:t>__________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64977">
        <w:rPr>
          <w:rFonts w:ascii="Cambria" w:hAnsi="Cambria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2DFB36" wp14:editId="5E9339A6">
                <wp:simplePos x="0" y="0"/>
                <wp:positionH relativeFrom="column">
                  <wp:posOffset>1145</wp:posOffset>
                </wp:positionH>
                <wp:positionV relativeFrom="paragraph">
                  <wp:posOffset>455717</wp:posOffset>
                </wp:positionV>
                <wp:extent cx="3033395" cy="3256706"/>
                <wp:effectExtent l="0" t="0" r="1460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3256706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E79" w14:textId="3AB007F7" w:rsidR="005901F8" w:rsidRDefault="005901F8" w:rsidP="005901F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</w:pP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certify that the information provided in this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m is true, complete, and accurate.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36E76" w:rsidRPr="0009102D">
                              <w:rPr>
                                <w:rFonts w:ascii="Cambria" w:hAnsi="Cambria"/>
                                <w:sz w:val="18"/>
                              </w:rPr>
                              <w:t>I am aware that the information furnished in this application may be checked and that giving false information will disqualify me/will be a basis for dismissal. I also understand that no results for my application may be released until all requirements are satisfied.</w:t>
                            </w:r>
                          </w:p>
                          <w:p w14:paraId="760D9DAE" w14:textId="5A583CE5" w:rsidR="00A37C1A" w:rsidRPr="005901F8" w:rsidRDefault="005901F8" w:rsidP="0090580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</w:pP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I understand that the information in this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Form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will be used to process my application to Program. I also acknowledge that the data m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ay be used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to prepare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research and report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to improve the Program.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I consent to such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with the assurance that my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personal 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>detail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and the details of my parents/guardian/spouse</w:t>
                            </w:r>
                            <w:r w:rsidRPr="0045726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</w:rPr>
                              <w:t xml:space="preserve"> will be kept secure.</w:t>
                            </w:r>
                          </w:p>
                          <w:p w14:paraId="3E445305" w14:textId="5D131FB0" w:rsidR="00E36E76" w:rsidRPr="0009102D" w:rsidRDefault="00E36E76" w:rsidP="00A37C1A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SIGNATURE OF STUDENT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 xml:space="preserve">  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</w:p>
                          <w:p w14:paraId="62F5FE18" w14:textId="2506FF5E" w:rsidR="00E36E76" w:rsidRPr="0009102D" w:rsidRDefault="00E36E76" w:rsidP="0009102D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ACCCOMPLISHED</w:t>
                            </w: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FB36" id="Rectangle 7" o:spid="_x0000_s1028" style="position:absolute;margin-left:.1pt;margin-top:35.9pt;width:238.85pt;height:256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" fillcolor="white [3201]" strokecolor="black [3200]">
                <v:textbox>
                  <w:txbxContent>
                    <w:p w14:paraId="18F77E79" w14:textId="3AB007F7" w:rsidR="005901F8" w:rsidRDefault="005901F8" w:rsidP="005901F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</w:pP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 certify that the information provided in this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application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form is true, complete, and accurate.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36E76" w:rsidRPr="0009102D">
                        <w:rPr>
                          <w:rFonts w:ascii="Cambria" w:hAnsi="Cambria"/>
                          <w:sz w:val="18"/>
                        </w:rPr>
                        <w:t>I am aware that the information furnished in this application may be checked and that giving false information will disqualify me/will be a basis for dismissal. I also understand that no results for my application may be released until all requirements are satisfied.</w:t>
                      </w:r>
                    </w:p>
                    <w:p w14:paraId="760D9DAE" w14:textId="5A583CE5" w:rsidR="00A37C1A" w:rsidRPr="005901F8" w:rsidRDefault="005901F8" w:rsidP="0090580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</w:pP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I understand that the information in this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Form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will be used to process my application to Program. I also acknowledge that the data m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ay be used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to prepare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research and report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to improve the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P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rogram.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I consent to such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,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with the assurance that my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personal 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>detail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and the details of my parents/guardian/spouse</w:t>
                      </w:r>
                      <w:r w:rsidRPr="00457268">
                        <w:rPr>
                          <w:rFonts w:ascii="Cambria" w:hAnsi="Cambria"/>
                          <w:color w:val="000000" w:themeColor="text1"/>
                          <w:sz w:val="18"/>
                        </w:rPr>
                        <w:t xml:space="preserve"> will be kept secure.</w:t>
                      </w:r>
                    </w:p>
                    <w:p w14:paraId="3E445305" w14:textId="5D131FB0" w:rsidR="00E36E76" w:rsidRPr="0009102D" w:rsidRDefault="00E36E76" w:rsidP="00A37C1A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SIGNATURE OF STUDENT: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 xml:space="preserve">  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</w:p>
                    <w:p w14:paraId="62F5FE18" w14:textId="2506FF5E" w:rsidR="00E36E76" w:rsidRPr="0009102D" w:rsidRDefault="00E36E76" w:rsidP="0009102D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DATE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ACCCOMPLISHED</w:t>
                      </w: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: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ab/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</w:p>
                  </w:txbxContent>
                </v:textbox>
              </v:rect>
            </w:pict>
          </mc:Fallback>
        </mc:AlternateContent>
      </w:r>
      <w:r w:rsidR="00886159" w:rsidRPr="0009102D">
        <w:rPr>
          <w:rFonts w:ascii="Cambria" w:hAnsi="Cambria"/>
          <w:sz w:val="32"/>
        </w:rPr>
        <w:t>Certification</w:t>
      </w:r>
      <w:r>
        <w:rPr>
          <w:rFonts w:ascii="Cambria" w:hAnsi="Cambria"/>
          <w:sz w:val="32"/>
        </w:rPr>
        <w:t xml:space="preserve"> </w:t>
      </w:r>
    </w:p>
    <w:p w14:paraId="1E6EE7CF" w14:textId="11609088" w:rsidR="00FF7939" w:rsidRPr="00B64977" w:rsidRDefault="00A37C1A" w:rsidP="00A37C1A">
      <w:pPr>
        <w:pStyle w:val="Heading1"/>
        <w:tabs>
          <w:tab w:val="left" w:pos="7227"/>
        </w:tabs>
        <w:spacing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p w14:paraId="0AAA36C0" w14:textId="6B71FA15" w:rsidR="00A37C1A" w:rsidRDefault="00A37C1A" w:rsidP="00A37C1A">
      <w:pPr>
        <w:pStyle w:val="Heading1"/>
        <w:tabs>
          <w:tab w:val="left" w:pos="7227"/>
        </w:tabs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</w:r>
    </w:p>
    <w:p w14:paraId="7279D671" w14:textId="458DD47D" w:rsidR="00A37C1A" w:rsidRDefault="00A37C1A" w:rsidP="000601A2">
      <w:pPr>
        <w:pStyle w:val="Heading1"/>
        <w:rPr>
          <w:rFonts w:ascii="Cambria" w:hAnsi="Cambria"/>
          <w:sz w:val="32"/>
        </w:rPr>
      </w:pPr>
    </w:p>
    <w:p w14:paraId="6D1D8EC2" w14:textId="68DE5254" w:rsidR="00A37C1A" w:rsidRDefault="00A37C1A" w:rsidP="00A37C1A">
      <w:pPr>
        <w:tabs>
          <w:tab w:val="left" w:pos="7469"/>
        </w:tabs>
      </w:pPr>
    </w:p>
    <w:p w14:paraId="41A8D2EE" w14:textId="067495F0" w:rsidR="00A37C1A" w:rsidRDefault="00A37C1A" w:rsidP="00A37C1A">
      <w:pPr>
        <w:tabs>
          <w:tab w:val="left" w:pos="7469"/>
        </w:tabs>
      </w:pPr>
    </w:p>
    <w:p w14:paraId="24743795" w14:textId="19851D35" w:rsidR="00A37C1A" w:rsidRDefault="00A37C1A" w:rsidP="00A37C1A"/>
    <w:p w14:paraId="22BE3812" w14:textId="77777777" w:rsidR="00A37C1A" w:rsidRPr="00A37C1A" w:rsidRDefault="00A37C1A" w:rsidP="00A37C1A"/>
    <w:p w14:paraId="01786851" w14:textId="77777777" w:rsidR="008A4C6F" w:rsidRDefault="008A4C6F" w:rsidP="008A4C6F"/>
    <w:p w14:paraId="48DAB46D" w14:textId="2C4F839A" w:rsidR="00A37C1A" w:rsidRPr="000601A2" w:rsidRDefault="00A37C1A" w:rsidP="00A37C1A">
      <w:pPr>
        <w:pStyle w:val="Heading1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Attachment</w:t>
      </w:r>
    </w:p>
    <w:p w14:paraId="53305AC8" w14:textId="3BAAA95E" w:rsidR="008A4C6F" w:rsidRPr="008A4C6F" w:rsidRDefault="008A4C6F" w:rsidP="008A4C6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You must submit</w:t>
      </w:r>
      <w:r w:rsidRPr="008A4C6F">
        <w:rPr>
          <w:rFonts w:ascii="Cambria" w:hAnsi="Cambria"/>
          <w:sz w:val="18"/>
          <w:szCs w:val="18"/>
        </w:rPr>
        <w:t xml:space="preserve"> a certification from </w:t>
      </w:r>
      <w:r>
        <w:rPr>
          <w:rFonts w:ascii="Cambria" w:hAnsi="Cambria"/>
          <w:sz w:val="18"/>
          <w:szCs w:val="18"/>
        </w:rPr>
        <w:t xml:space="preserve">your </w:t>
      </w:r>
      <w:r w:rsidRPr="008A4C6F">
        <w:rPr>
          <w:rFonts w:ascii="Cambria" w:hAnsi="Cambria"/>
          <w:sz w:val="18"/>
          <w:szCs w:val="18"/>
        </w:rPr>
        <w:t xml:space="preserve">high school, duly signed by the </w:t>
      </w:r>
      <w:r>
        <w:rPr>
          <w:rFonts w:ascii="Cambria" w:hAnsi="Cambria"/>
          <w:sz w:val="18"/>
          <w:szCs w:val="18"/>
        </w:rPr>
        <w:t>P</w:t>
      </w:r>
      <w:r w:rsidRPr="008A4C6F">
        <w:rPr>
          <w:rFonts w:ascii="Cambria" w:hAnsi="Cambria"/>
          <w:sz w:val="18"/>
          <w:szCs w:val="18"/>
        </w:rPr>
        <w:t xml:space="preserve">rincipal, that you belong to the Top </w:t>
      </w:r>
      <w:r>
        <w:rPr>
          <w:rFonts w:ascii="Cambria" w:hAnsi="Cambria"/>
          <w:sz w:val="18"/>
          <w:szCs w:val="18"/>
        </w:rPr>
        <w:t>Ten</w:t>
      </w:r>
      <w:r w:rsidRPr="008A4C6F">
        <w:rPr>
          <w:rFonts w:ascii="Cambria" w:hAnsi="Cambria"/>
          <w:sz w:val="18"/>
          <w:szCs w:val="18"/>
        </w:rPr>
        <w:t xml:space="preserve"> of your graduating class.</w:t>
      </w:r>
    </w:p>
    <w:p w14:paraId="300C1500" w14:textId="227CB350" w:rsidR="008C1DDB" w:rsidRPr="000601A2" w:rsidRDefault="0009102D" w:rsidP="000601A2">
      <w:pPr>
        <w:pStyle w:val="Heading1"/>
        <w:rPr>
          <w:rFonts w:ascii="Cambria" w:hAnsi="Cambria"/>
          <w:sz w:val="32"/>
        </w:rPr>
      </w:pPr>
      <w:r w:rsidRPr="000601A2">
        <w:rPr>
          <w:rFonts w:ascii="Cambria" w:hAnsi="Cambria"/>
          <w:sz w:val="32"/>
        </w:rPr>
        <w:t xml:space="preserve">CU Student Affairs </w:t>
      </w:r>
      <w:r w:rsidR="008C1DDB" w:rsidRPr="000601A2">
        <w:rPr>
          <w:rFonts w:ascii="Cambria" w:hAnsi="Cambria"/>
          <w:sz w:val="32"/>
        </w:rPr>
        <w:t>personnel</w:t>
      </w:r>
    </w:p>
    <w:p w14:paraId="7ABB9444" w14:textId="30F7E7EB" w:rsidR="00AB1BC5" w:rsidRPr="00B64977" w:rsidRDefault="00AB1BC5" w:rsidP="008C1DDB">
      <w:pPr>
        <w:spacing w:line="360" w:lineRule="auto"/>
        <w:jc w:val="both"/>
        <w:rPr>
          <w:rFonts w:ascii="Cambria" w:hAnsi="Cambria"/>
          <w:sz w:val="18"/>
        </w:rPr>
      </w:pPr>
    </w:p>
    <w:p w14:paraId="12F4D53C" w14:textId="6EF2C154" w:rsidR="008C1DDB" w:rsidRPr="00B64977" w:rsidRDefault="008C1DDB" w:rsidP="00A37C1A">
      <w:pPr>
        <w:spacing w:line="360" w:lineRule="auto"/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RECEIVED BY: </w:t>
      </w:r>
      <w:r w:rsidR="0009102D"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 xml:space="preserve">________________________________________________   </w:t>
      </w:r>
      <w:r w:rsidR="0009102D"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DATE RECEIVED:   _________________________</w:t>
      </w:r>
    </w:p>
    <w:sectPr w:rsidR="008C1DDB" w:rsidRPr="00B64977" w:rsidSect="00A37C1A">
      <w:headerReference w:type="default" r:id="rId17"/>
      <w:footerReference w:type="default" r:id="rId18"/>
      <w:footnotePr>
        <w:numFmt w:val="lowerLetter"/>
      </w:footnotePr>
      <w:type w:val="continuous"/>
      <w:pgSz w:w="11900" w:h="16840"/>
      <w:pgMar w:top="1797" w:right="1021" w:bottom="1333" w:left="1021" w:header="72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9989" w14:textId="77777777" w:rsidR="00D60B8E" w:rsidRDefault="00D60B8E" w:rsidP="003A39E0">
      <w:pPr>
        <w:spacing w:after="0" w:line="240" w:lineRule="auto"/>
      </w:pPr>
      <w:r>
        <w:separator/>
      </w:r>
    </w:p>
  </w:endnote>
  <w:endnote w:type="continuationSeparator" w:id="0">
    <w:p w14:paraId="7E00F0C9" w14:textId="77777777" w:rsidR="00D60B8E" w:rsidRDefault="00D60B8E" w:rsidP="003A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FE3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5A48" w14:textId="77777777" w:rsidR="00E36E76" w:rsidRDefault="00E36E76" w:rsidP="007E6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AF6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8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42876" w14:textId="6DECAC19" w:rsidR="00E36E76" w:rsidRPr="00FF7939" w:rsidRDefault="00A37C1A" w:rsidP="00A37C1A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9BF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3DA0C" w14:textId="77777777" w:rsidR="00E36E76" w:rsidRDefault="00E36E76" w:rsidP="007E624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BE61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A49BF3" w14:textId="77777777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F8C6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AC70D" w14:textId="77777777" w:rsidR="00E36E76" w:rsidRDefault="00E36E76" w:rsidP="007E624A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870C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8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ABF3" w14:textId="77777777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6CE" w14:textId="7CB7AA93" w:rsidR="00E36E76" w:rsidRDefault="00E36E76" w:rsidP="00777ADD">
    <w:pPr>
      <w:pStyle w:val="Header"/>
      <w:tabs>
        <w:tab w:val="clear" w:pos="4680"/>
        <w:tab w:val="clear" w:pos="9360"/>
        <w:tab w:val="left" w:pos="1980"/>
      </w:tabs>
      <w:rPr>
        <w:rFonts w:ascii="Helvetica" w:hAnsi="Helvetica" w:cs="Helvetica"/>
        <w:color w:val="55150F" w:themeColor="accent2" w:themeShade="80"/>
        <w:sz w:val="20"/>
      </w:rPr>
    </w:pPr>
    <w:r>
      <w:rPr>
        <w:rFonts w:ascii="Helvetica" w:hAnsi="Helvetica" w:cs="Helvetica"/>
        <w:b/>
        <w:noProof/>
        <w:color w:val="000000" w:themeColor="text1"/>
        <w:sz w:val="4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57DF96" wp14:editId="06D9ABCD">
              <wp:simplePos x="0" y="0"/>
              <wp:positionH relativeFrom="column">
                <wp:posOffset>-114300</wp:posOffset>
              </wp:positionH>
              <wp:positionV relativeFrom="paragraph">
                <wp:posOffset>84455</wp:posOffset>
              </wp:positionV>
              <wp:extent cx="5943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12124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" strokecolor="#7f1f16 [2405]" strokeweight="1.5pt"/>
          </w:pict>
        </mc:Fallback>
      </mc:AlternateContent>
    </w:r>
  </w:p>
  <w:p w14:paraId="3E515DA6" w14:textId="52898891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D217" w14:textId="77777777" w:rsidR="00D60B8E" w:rsidRDefault="00D60B8E" w:rsidP="003A39E0">
      <w:pPr>
        <w:spacing w:after="0" w:line="240" w:lineRule="auto"/>
      </w:pPr>
      <w:r>
        <w:separator/>
      </w:r>
    </w:p>
  </w:footnote>
  <w:footnote w:type="continuationSeparator" w:id="0">
    <w:p w14:paraId="223D432A" w14:textId="77777777" w:rsidR="00D60B8E" w:rsidRDefault="00D60B8E" w:rsidP="003A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8C9" w14:textId="49B1C6D6" w:rsidR="00E36E76" w:rsidRDefault="00E36E76" w:rsidP="008A4C6F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Palatino" w:hAnsi="Palatino" w:cs="Helvetica"/>
        <w:color w:val="7F1F16" w:themeColor="accent2" w:themeShade="BF"/>
        <w:sz w:val="40"/>
        <w:szCs w:val="36"/>
      </w:rPr>
    </w:pPr>
    <w:r w:rsidRPr="00997565">
      <w:rPr>
        <w:rFonts w:ascii="Optima" w:hAnsi="Optima"/>
        <w:noProof/>
        <w:color w:val="000000"/>
        <w14:textFill>
          <w14:solidFill>
            <w14:srgbClr w14:val="000000">
              <w14:alpha w14:val="18000"/>
            </w14:srgbClr>
          </w14:solidFill>
        </w14:textFill>
      </w:rPr>
      <w:drawing>
        <wp:anchor distT="0" distB="0" distL="114300" distR="114300" simplePos="0" relativeHeight="251676672" behindDoc="1" locked="0" layoutInCell="1" allowOverlap="1" wp14:anchorId="071B61D3" wp14:editId="7B63DF59">
          <wp:simplePos x="0" y="0"/>
          <wp:positionH relativeFrom="column">
            <wp:posOffset>282575</wp:posOffset>
          </wp:positionH>
          <wp:positionV relativeFrom="paragraph">
            <wp:posOffset>-218440</wp:posOffset>
          </wp:positionV>
          <wp:extent cx="899795" cy="899795"/>
          <wp:effectExtent l="0" t="0" r="190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bersidad_ng_Pilipi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4A5">
      <w:rPr>
        <w:rFonts w:ascii="Palatino" w:hAnsi="Palatino" w:cs="Helvetica"/>
        <w:color w:val="7F1F16" w:themeColor="accent2" w:themeShade="BF"/>
        <w:sz w:val="40"/>
        <w:szCs w:val="36"/>
      </w:rPr>
      <w:t>UNIVERSITY OF THE PHILIPPINES</w:t>
    </w:r>
  </w:p>
  <w:p w14:paraId="7086D81C" w14:textId="110B7F8B" w:rsidR="00E36E76" w:rsidRPr="009B24A5" w:rsidRDefault="008A4C6F" w:rsidP="008A4C6F">
    <w:pPr>
      <w:pStyle w:val="Header"/>
      <w:tabs>
        <w:tab w:val="clear" w:pos="4680"/>
        <w:tab w:val="clear" w:pos="9360"/>
      </w:tabs>
      <w:ind w:left="720" w:firstLine="720"/>
      <w:rPr>
        <w:rFonts w:ascii="Palatino" w:hAnsi="Palatino" w:cs="Helvetica"/>
        <w:color w:val="7F1F16" w:themeColor="accent2" w:themeShade="BF"/>
        <w:sz w:val="40"/>
        <w:szCs w:val="36"/>
      </w:rPr>
    </w:pPr>
    <w:r>
      <w:rPr>
        <w:rFonts w:ascii="Palatino" w:hAnsi="Palatino" w:cs="Helvetica"/>
        <w:color w:val="000000" w:themeColor="text1"/>
        <w:sz w:val="36"/>
        <w:szCs w:val="32"/>
      </w:rPr>
      <w:t xml:space="preserve">              </w:t>
    </w:r>
    <w:r w:rsidR="00E36E76" w:rsidRPr="009B24A5">
      <w:rPr>
        <w:rFonts w:ascii="Palatino" w:hAnsi="Palatino" w:cs="Helvetica"/>
        <w:color w:val="000000" w:themeColor="text1"/>
        <w:sz w:val="36"/>
        <w:szCs w:val="32"/>
      </w:rPr>
      <w:t>ISKOLAR NG BAYAN PROGRAM</w:t>
    </w:r>
  </w:p>
  <w:p w14:paraId="001D8DC1" w14:textId="3E873A34" w:rsidR="00E36E76" w:rsidRPr="00B64977" w:rsidRDefault="00E36E76" w:rsidP="007211AA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Helvetica" w:hAnsi="Helvetica" w:cs="Helvetica"/>
        <w:color w:val="55150F" w:themeColor="accen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06E" w14:textId="77777777" w:rsidR="00E36E76" w:rsidRPr="00B64977" w:rsidRDefault="00E36E76" w:rsidP="00777ADD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36"/>
        <w:szCs w:val="32"/>
      </w:rPr>
    </w:pPr>
    <w:r w:rsidRPr="00B64977">
      <w:rPr>
        <w:rFonts w:ascii="Helvetica" w:hAnsi="Helvetica" w:cs="Helvetica"/>
        <w:b/>
        <w:noProof/>
        <w:color w:val="000000" w:themeColor="text1"/>
        <w:sz w:val="36"/>
        <w:szCs w:val="32"/>
        <w:lang w:val="en-US"/>
      </w:rPr>
      <w:drawing>
        <wp:anchor distT="0" distB="0" distL="114300" distR="114300" simplePos="0" relativeHeight="251666432" behindDoc="0" locked="0" layoutInCell="1" allowOverlap="1" wp14:anchorId="0196023C" wp14:editId="72E07576">
          <wp:simplePos x="0" y="0"/>
          <wp:positionH relativeFrom="column">
            <wp:posOffset>114300</wp:posOffset>
          </wp:positionH>
          <wp:positionV relativeFrom="paragraph">
            <wp:posOffset>-249555</wp:posOffset>
          </wp:positionV>
          <wp:extent cx="914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977">
      <w:rPr>
        <w:rFonts w:ascii="Helvetica" w:hAnsi="Helvetica" w:cs="Helvetica"/>
        <w:b/>
        <w:color w:val="000000" w:themeColor="text1"/>
        <w:sz w:val="36"/>
        <w:szCs w:val="32"/>
      </w:rPr>
      <w:t xml:space="preserve">     ISKOLAR NG BAYAN PROGRAM</w:t>
    </w:r>
  </w:p>
  <w:p w14:paraId="5D24FD01" w14:textId="0F6A244D" w:rsidR="00E36E76" w:rsidRPr="00B64977" w:rsidRDefault="00E36E76" w:rsidP="0009102D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40"/>
        <w:szCs w:val="36"/>
      </w:rPr>
    </w:pPr>
    <w:r>
      <w:rPr>
        <w:rFonts w:ascii="Helvetica" w:hAnsi="Helvetica" w:cs="Helvetica"/>
        <w:color w:val="7F1F16" w:themeColor="accent2" w:themeShade="BF"/>
        <w:sz w:val="40"/>
        <w:szCs w:val="36"/>
      </w:rPr>
      <w:t>UNIVERSITY OF THE PHILIPPINES</w:t>
    </w:r>
  </w:p>
  <w:p w14:paraId="76414DC0" w14:textId="77777777" w:rsidR="00E36E76" w:rsidRPr="00B64977" w:rsidRDefault="00E36E76" w:rsidP="007211AA">
    <w:pPr>
      <w:pStyle w:val="Header"/>
      <w:tabs>
        <w:tab w:val="clear" w:pos="4680"/>
        <w:tab w:val="clear" w:pos="9360"/>
        <w:tab w:val="left" w:pos="4819"/>
      </w:tabs>
      <w:jc w:val="center"/>
      <w:rPr>
        <w:rFonts w:ascii="Helvetica" w:hAnsi="Helvetica" w:cs="Helvetica"/>
        <w:sz w:val="36"/>
        <w:szCs w:val="36"/>
      </w:rPr>
    </w:pPr>
  </w:p>
  <w:p w14:paraId="4250A374" w14:textId="77777777" w:rsidR="00E36E76" w:rsidRPr="00B64977" w:rsidRDefault="00E36E76" w:rsidP="007211AA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Helvetica" w:hAnsi="Helvetica" w:cs="Helvetica"/>
        <w:color w:val="55150F" w:themeColor="accent2" w:themeShade="80"/>
      </w:rPr>
    </w:pPr>
    <w:r w:rsidRPr="00B64977">
      <w:rPr>
        <w:rFonts w:ascii="Helvetica" w:hAnsi="Helvetica" w:cs="Helvetica"/>
        <w:b/>
        <w:noProof/>
        <w:color w:val="000000" w:themeColor="text1"/>
        <w:sz w:val="4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71C84" wp14:editId="33DDC18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9CC1F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" strokecolor="#7f1f16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7079" w14:textId="77777777" w:rsidR="008A4C6F" w:rsidRDefault="008A4C6F" w:rsidP="008A4C6F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Palatino" w:hAnsi="Palatino" w:cs="Helvetica"/>
        <w:color w:val="7F1F16" w:themeColor="accent2" w:themeShade="BF"/>
        <w:sz w:val="40"/>
        <w:szCs w:val="36"/>
      </w:rPr>
    </w:pPr>
    <w:r w:rsidRPr="00997565">
      <w:rPr>
        <w:rFonts w:ascii="Optima" w:hAnsi="Optima"/>
        <w:noProof/>
        <w:color w:val="000000"/>
        <w14:textFill>
          <w14:solidFill>
            <w14:srgbClr w14:val="000000">
              <w14:alpha w14:val="18000"/>
            </w14:srgbClr>
          </w14:solidFill>
        </w14:textFill>
      </w:rPr>
      <w:drawing>
        <wp:anchor distT="0" distB="0" distL="114300" distR="114300" simplePos="0" relativeHeight="251678720" behindDoc="1" locked="0" layoutInCell="1" allowOverlap="1" wp14:anchorId="402FA612" wp14:editId="7F02DFC5">
          <wp:simplePos x="0" y="0"/>
          <wp:positionH relativeFrom="column">
            <wp:posOffset>282575</wp:posOffset>
          </wp:positionH>
          <wp:positionV relativeFrom="paragraph">
            <wp:posOffset>-218440</wp:posOffset>
          </wp:positionV>
          <wp:extent cx="899795" cy="899795"/>
          <wp:effectExtent l="0" t="0" r="1905" b="1905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4A5">
      <w:rPr>
        <w:rFonts w:ascii="Palatino" w:hAnsi="Palatino" w:cs="Helvetica"/>
        <w:color w:val="7F1F16" w:themeColor="accent2" w:themeShade="BF"/>
        <w:sz w:val="40"/>
        <w:szCs w:val="36"/>
      </w:rPr>
      <w:t>UNIVERSITY OF THE PHILIPPINES</w:t>
    </w:r>
  </w:p>
  <w:p w14:paraId="121EBC6F" w14:textId="77777777" w:rsidR="008A4C6F" w:rsidRPr="009B24A5" w:rsidRDefault="008A4C6F" w:rsidP="008A4C6F">
    <w:pPr>
      <w:pStyle w:val="Header"/>
      <w:tabs>
        <w:tab w:val="clear" w:pos="4680"/>
        <w:tab w:val="clear" w:pos="9360"/>
      </w:tabs>
      <w:ind w:left="720" w:firstLine="720"/>
      <w:rPr>
        <w:rFonts w:ascii="Palatino" w:hAnsi="Palatino" w:cs="Helvetica"/>
        <w:color w:val="7F1F16" w:themeColor="accent2" w:themeShade="BF"/>
        <w:sz w:val="40"/>
        <w:szCs w:val="36"/>
      </w:rPr>
    </w:pPr>
    <w:r>
      <w:rPr>
        <w:rFonts w:ascii="Palatino" w:hAnsi="Palatino" w:cs="Helvetica"/>
        <w:color w:val="000000" w:themeColor="text1"/>
        <w:sz w:val="36"/>
        <w:szCs w:val="32"/>
      </w:rPr>
      <w:t xml:space="preserve">              </w:t>
    </w:r>
    <w:r w:rsidRPr="009B24A5">
      <w:rPr>
        <w:rFonts w:ascii="Palatino" w:hAnsi="Palatino" w:cs="Helvetica"/>
        <w:color w:val="000000" w:themeColor="text1"/>
        <w:sz w:val="36"/>
        <w:szCs w:val="32"/>
      </w:rPr>
      <w:t>ISKOLAR NG BAYAN PROGRAM</w:t>
    </w:r>
  </w:p>
  <w:p w14:paraId="765945EA" w14:textId="4CA8E309" w:rsidR="00E36E76" w:rsidRPr="008A4C6F" w:rsidRDefault="00E36E76" w:rsidP="008A4C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FA71" w14:textId="38389D2E" w:rsidR="00E36E76" w:rsidRPr="00B64977" w:rsidRDefault="00E36E76" w:rsidP="003A39E0">
    <w:pPr>
      <w:pStyle w:val="Header"/>
      <w:tabs>
        <w:tab w:val="clear" w:pos="4680"/>
        <w:tab w:val="clear" w:pos="9360"/>
        <w:tab w:val="left" w:pos="1980"/>
      </w:tabs>
      <w:rPr>
        <w:rFonts w:ascii="Helvetica" w:hAnsi="Helvetica" w:cs="Helvetica"/>
        <w:color w:val="55150F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0A"/>
    <w:multiLevelType w:val="multilevel"/>
    <w:tmpl w:val="AAAC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75E6"/>
    <w:multiLevelType w:val="hybridMultilevel"/>
    <w:tmpl w:val="7B0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963"/>
    <w:multiLevelType w:val="multilevel"/>
    <w:tmpl w:val="3EB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0D62"/>
    <w:multiLevelType w:val="hybridMultilevel"/>
    <w:tmpl w:val="206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A96"/>
    <w:multiLevelType w:val="hybridMultilevel"/>
    <w:tmpl w:val="2958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3E66"/>
    <w:multiLevelType w:val="hybridMultilevel"/>
    <w:tmpl w:val="246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587"/>
    <w:multiLevelType w:val="hybridMultilevel"/>
    <w:tmpl w:val="F92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E8A"/>
    <w:multiLevelType w:val="hybridMultilevel"/>
    <w:tmpl w:val="9B7A0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2304"/>
    <w:multiLevelType w:val="hybridMultilevel"/>
    <w:tmpl w:val="33D4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3AA2"/>
    <w:multiLevelType w:val="hybridMultilevel"/>
    <w:tmpl w:val="D680A4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3EAA"/>
    <w:multiLevelType w:val="hybridMultilevel"/>
    <w:tmpl w:val="9E42F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00FF"/>
    <w:multiLevelType w:val="hybridMultilevel"/>
    <w:tmpl w:val="CD44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23E7"/>
    <w:multiLevelType w:val="hybridMultilevel"/>
    <w:tmpl w:val="F81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477DE"/>
    <w:multiLevelType w:val="hybridMultilevel"/>
    <w:tmpl w:val="9B1AC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43071"/>
    <w:multiLevelType w:val="hybridMultilevel"/>
    <w:tmpl w:val="18C4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5BB8"/>
    <w:multiLevelType w:val="hybridMultilevel"/>
    <w:tmpl w:val="C1C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684C"/>
    <w:multiLevelType w:val="hybridMultilevel"/>
    <w:tmpl w:val="CCF2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6BB6"/>
    <w:multiLevelType w:val="hybridMultilevel"/>
    <w:tmpl w:val="8E40C6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7177F"/>
    <w:multiLevelType w:val="hybridMultilevel"/>
    <w:tmpl w:val="310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048A8"/>
    <w:multiLevelType w:val="hybridMultilevel"/>
    <w:tmpl w:val="47D4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57628"/>
    <w:multiLevelType w:val="hybridMultilevel"/>
    <w:tmpl w:val="3C04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72B65"/>
    <w:multiLevelType w:val="hybridMultilevel"/>
    <w:tmpl w:val="F1B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C62"/>
    <w:multiLevelType w:val="hybridMultilevel"/>
    <w:tmpl w:val="97B4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338B2"/>
    <w:multiLevelType w:val="hybridMultilevel"/>
    <w:tmpl w:val="048A5AB6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36854"/>
    <w:multiLevelType w:val="hybridMultilevel"/>
    <w:tmpl w:val="721AE8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87E5DD7"/>
    <w:multiLevelType w:val="hybridMultilevel"/>
    <w:tmpl w:val="051204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0513"/>
    <w:multiLevelType w:val="hybridMultilevel"/>
    <w:tmpl w:val="BD90A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F43A9"/>
    <w:multiLevelType w:val="hybridMultilevel"/>
    <w:tmpl w:val="FE96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946E6"/>
    <w:multiLevelType w:val="hybridMultilevel"/>
    <w:tmpl w:val="53CE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06A"/>
    <w:multiLevelType w:val="hybridMultilevel"/>
    <w:tmpl w:val="DF8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7C9"/>
    <w:multiLevelType w:val="hybridMultilevel"/>
    <w:tmpl w:val="0224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5703"/>
    <w:multiLevelType w:val="hybridMultilevel"/>
    <w:tmpl w:val="0520E486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65B63"/>
    <w:multiLevelType w:val="hybridMultilevel"/>
    <w:tmpl w:val="4B6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17C73"/>
    <w:multiLevelType w:val="hybridMultilevel"/>
    <w:tmpl w:val="E714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530A"/>
    <w:multiLevelType w:val="hybridMultilevel"/>
    <w:tmpl w:val="C65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39FC"/>
    <w:multiLevelType w:val="hybridMultilevel"/>
    <w:tmpl w:val="4E2A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7E03"/>
    <w:multiLevelType w:val="hybridMultilevel"/>
    <w:tmpl w:val="A108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6E4"/>
    <w:multiLevelType w:val="hybridMultilevel"/>
    <w:tmpl w:val="DBB8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F1606"/>
    <w:multiLevelType w:val="hybridMultilevel"/>
    <w:tmpl w:val="664ABB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772F"/>
    <w:multiLevelType w:val="hybridMultilevel"/>
    <w:tmpl w:val="4344D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F7BA8"/>
    <w:multiLevelType w:val="hybridMultilevel"/>
    <w:tmpl w:val="7CD2EAA0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68F7"/>
    <w:multiLevelType w:val="hybridMultilevel"/>
    <w:tmpl w:val="0F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33FA"/>
    <w:multiLevelType w:val="hybridMultilevel"/>
    <w:tmpl w:val="9E42F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5"/>
  </w:num>
  <w:num w:numId="4">
    <w:abstractNumId w:val="41"/>
  </w:num>
  <w:num w:numId="5">
    <w:abstractNumId w:val="28"/>
  </w:num>
  <w:num w:numId="6">
    <w:abstractNumId w:val="13"/>
  </w:num>
  <w:num w:numId="7">
    <w:abstractNumId w:val="37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8"/>
  </w:num>
  <w:num w:numId="13">
    <w:abstractNumId w:val="39"/>
  </w:num>
  <w:num w:numId="14">
    <w:abstractNumId w:val="26"/>
  </w:num>
  <w:num w:numId="15">
    <w:abstractNumId w:val="20"/>
  </w:num>
  <w:num w:numId="16">
    <w:abstractNumId w:val="22"/>
  </w:num>
  <w:num w:numId="17">
    <w:abstractNumId w:val="33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15"/>
  </w:num>
  <w:num w:numId="23">
    <w:abstractNumId w:val="34"/>
  </w:num>
  <w:num w:numId="24">
    <w:abstractNumId w:val="29"/>
  </w:num>
  <w:num w:numId="25">
    <w:abstractNumId w:val="10"/>
  </w:num>
  <w:num w:numId="26">
    <w:abstractNumId w:val="24"/>
  </w:num>
  <w:num w:numId="27">
    <w:abstractNumId w:val="42"/>
  </w:num>
  <w:num w:numId="28">
    <w:abstractNumId w:val="36"/>
  </w:num>
  <w:num w:numId="29">
    <w:abstractNumId w:val="35"/>
  </w:num>
  <w:num w:numId="30">
    <w:abstractNumId w:val="30"/>
  </w:num>
  <w:num w:numId="31">
    <w:abstractNumId w:val="6"/>
  </w:num>
  <w:num w:numId="32">
    <w:abstractNumId w:val="27"/>
  </w:num>
  <w:num w:numId="33">
    <w:abstractNumId w:val="4"/>
  </w:num>
  <w:num w:numId="34">
    <w:abstractNumId w:val="12"/>
  </w:num>
  <w:num w:numId="35">
    <w:abstractNumId w:val="3"/>
  </w:num>
  <w:num w:numId="36">
    <w:abstractNumId w:val="32"/>
  </w:num>
  <w:num w:numId="37">
    <w:abstractNumId w:val="21"/>
  </w:num>
  <w:num w:numId="38">
    <w:abstractNumId w:val="8"/>
  </w:num>
  <w:num w:numId="39">
    <w:abstractNumId w:val="23"/>
  </w:num>
  <w:num w:numId="40">
    <w:abstractNumId w:val="31"/>
  </w:num>
  <w:num w:numId="41">
    <w:abstractNumId w:val="40"/>
  </w:num>
  <w:num w:numId="42">
    <w:abstractNumId w:val="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C7"/>
    <w:rsid w:val="000044C8"/>
    <w:rsid w:val="00016626"/>
    <w:rsid w:val="00022B23"/>
    <w:rsid w:val="000601A2"/>
    <w:rsid w:val="00064DAB"/>
    <w:rsid w:val="00070636"/>
    <w:rsid w:val="00084B4A"/>
    <w:rsid w:val="0009102D"/>
    <w:rsid w:val="000A02CC"/>
    <w:rsid w:val="000A6A41"/>
    <w:rsid w:val="000E49FC"/>
    <w:rsid w:val="000E7B9F"/>
    <w:rsid w:val="000F260E"/>
    <w:rsid w:val="0010145A"/>
    <w:rsid w:val="00107467"/>
    <w:rsid w:val="00124718"/>
    <w:rsid w:val="00124870"/>
    <w:rsid w:val="0012490B"/>
    <w:rsid w:val="00125B52"/>
    <w:rsid w:val="00130287"/>
    <w:rsid w:val="00133B73"/>
    <w:rsid w:val="00133F19"/>
    <w:rsid w:val="00145191"/>
    <w:rsid w:val="00154DFA"/>
    <w:rsid w:val="001607EA"/>
    <w:rsid w:val="00163A6F"/>
    <w:rsid w:val="00177030"/>
    <w:rsid w:val="00181743"/>
    <w:rsid w:val="001869B1"/>
    <w:rsid w:val="001A64C2"/>
    <w:rsid w:val="001B1B50"/>
    <w:rsid w:val="001B4975"/>
    <w:rsid w:val="001B5D52"/>
    <w:rsid w:val="001B6CC4"/>
    <w:rsid w:val="001C0207"/>
    <w:rsid w:val="001C05B3"/>
    <w:rsid w:val="001C7D14"/>
    <w:rsid w:val="001D2DC9"/>
    <w:rsid w:val="001D755D"/>
    <w:rsid w:val="001E7EF2"/>
    <w:rsid w:val="002061D7"/>
    <w:rsid w:val="00213E30"/>
    <w:rsid w:val="00240494"/>
    <w:rsid w:val="002408E4"/>
    <w:rsid w:val="002500E1"/>
    <w:rsid w:val="00264A03"/>
    <w:rsid w:val="00264AC1"/>
    <w:rsid w:val="00266332"/>
    <w:rsid w:val="00276115"/>
    <w:rsid w:val="00280B5F"/>
    <w:rsid w:val="00281FF8"/>
    <w:rsid w:val="00285DD3"/>
    <w:rsid w:val="002A68AA"/>
    <w:rsid w:val="002D0A4F"/>
    <w:rsid w:val="002F1C84"/>
    <w:rsid w:val="0030194F"/>
    <w:rsid w:val="00301A28"/>
    <w:rsid w:val="00315EC7"/>
    <w:rsid w:val="00332A47"/>
    <w:rsid w:val="003420A1"/>
    <w:rsid w:val="0034315C"/>
    <w:rsid w:val="00362439"/>
    <w:rsid w:val="003746E4"/>
    <w:rsid w:val="003820C4"/>
    <w:rsid w:val="0038580D"/>
    <w:rsid w:val="00396F5E"/>
    <w:rsid w:val="003A39E0"/>
    <w:rsid w:val="003B628A"/>
    <w:rsid w:val="003D0904"/>
    <w:rsid w:val="003D250F"/>
    <w:rsid w:val="003E1698"/>
    <w:rsid w:val="003F0581"/>
    <w:rsid w:val="003F1E81"/>
    <w:rsid w:val="003F5482"/>
    <w:rsid w:val="00410A23"/>
    <w:rsid w:val="004158F6"/>
    <w:rsid w:val="004207EA"/>
    <w:rsid w:val="0042143E"/>
    <w:rsid w:val="00423B28"/>
    <w:rsid w:val="00434589"/>
    <w:rsid w:val="00440E78"/>
    <w:rsid w:val="00442256"/>
    <w:rsid w:val="00442774"/>
    <w:rsid w:val="0046612D"/>
    <w:rsid w:val="00466333"/>
    <w:rsid w:val="0047408D"/>
    <w:rsid w:val="00476CBF"/>
    <w:rsid w:val="0049196A"/>
    <w:rsid w:val="004A0927"/>
    <w:rsid w:val="004A5F69"/>
    <w:rsid w:val="004D4FD5"/>
    <w:rsid w:val="004E7A6D"/>
    <w:rsid w:val="005213AA"/>
    <w:rsid w:val="005229DF"/>
    <w:rsid w:val="00532A98"/>
    <w:rsid w:val="00534C7C"/>
    <w:rsid w:val="00553388"/>
    <w:rsid w:val="005566AE"/>
    <w:rsid w:val="005667C0"/>
    <w:rsid w:val="00577551"/>
    <w:rsid w:val="005901F8"/>
    <w:rsid w:val="0059728A"/>
    <w:rsid w:val="005A0F2B"/>
    <w:rsid w:val="005A35E8"/>
    <w:rsid w:val="005B4F1B"/>
    <w:rsid w:val="005C1427"/>
    <w:rsid w:val="005D05FF"/>
    <w:rsid w:val="005D2B27"/>
    <w:rsid w:val="005D4B62"/>
    <w:rsid w:val="005D7BCD"/>
    <w:rsid w:val="005E034B"/>
    <w:rsid w:val="005E51BC"/>
    <w:rsid w:val="00610F6B"/>
    <w:rsid w:val="00617122"/>
    <w:rsid w:val="00621C8F"/>
    <w:rsid w:val="00624596"/>
    <w:rsid w:val="0065188C"/>
    <w:rsid w:val="006541C7"/>
    <w:rsid w:val="00656810"/>
    <w:rsid w:val="006604A7"/>
    <w:rsid w:val="00667D6B"/>
    <w:rsid w:val="00672266"/>
    <w:rsid w:val="00684497"/>
    <w:rsid w:val="00686810"/>
    <w:rsid w:val="00692DEB"/>
    <w:rsid w:val="006B735D"/>
    <w:rsid w:val="006B774A"/>
    <w:rsid w:val="006C298F"/>
    <w:rsid w:val="006D7C01"/>
    <w:rsid w:val="006F0B89"/>
    <w:rsid w:val="006F5EDA"/>
    <w:rsid w:val="006F6CC7"/>
    <w:rsid w:val="00703B72"/>
    <w:rsid w:val="00712499"/>
    <w:rsid w:val="00717CA8"/>
    <w:rsid w:val="007211AA"/>
    <w:rsid w:val="00730FC8"/>
    <w:rsid w:val="00737DF8"/>
    <w:rsid w:val="007408E6"/>
    <w:rsid w:val="007427C7"/>
    <w:rsid w:val="00747F9C"/>
    <w:rsid w:val="00750A82"/>
    <w:rsid w:val="00755A1C"/>
    <w:rsid w:val="00776609"/>
    <w:rsid w:val="00777ADD"/>
    <w:rsid w:val="0078097C"/>
    <w:rsid w:val="007A37B4"/>
    <w:rsid w:val="007B0472"/>
    <w:rsid w:val="007B1553"/>
    <w:rsid w:val="007C1123"/>
    <w:rsid w:val="007C3629"/>
    <w:rsid w:val="007C7B24"/>
    <w:rsid w:val="007E466A"/>
    <w:rsid w:val="007E624A"/>
    <w:rsid w:val="007F2F6E"/>
    <w:rsid w:val="007F6163"/>
    <w:rsid w:val="00813881"/>
    <w:rsid w:val="008212E4"/>
    <w:rsid w:val="00821434"/>
    <w:rsid w:val="00827E8F"/>
    <w:rsid w:val="00830B4C"/>
    <w:rsid w:val="0083557C"/>
    <w:rsid w:val="0085288F"/>
    <w:rsid w:val="00855B7B"/>
    <w:rsid w:val="00864410"/>
    <w:rsid w:val="00870E7A"/>
    <w:rsid w:val="008732A3"/>
    <w:rsid w:val="0088417A"/>
    <w:rsid w:val="00886159"/>
    <w:rsid w:val="008941B6"/>
    <w:rsid w:val="00897E6C"/>
    <w:rsid w:val="008A4C6F"/>
    <w:rsid w:val="008A4EFE"/>
    <w:rsid w:val="008B0D1C"/>
    <w:rsid w:val="008C1DDB"/>
    <w:rsid w:val="008D52A6"/>
    <w:rsid w:val="008E7528"/>
    <w:rsid w:val="008F41B1"/>
    <w:rsid w:val="008F5E55"/>
    <w:rsid w:val="00900AF0"/>
    <w:rsid w:val="00905808"/>
    <w:rsid w:val="00906C7B"/>
    <w:rsid w:val="00906FE0"/>
    <w:rsid w:val="009331CD"/>
    <w:rsid w:val="009354AF"/>
    <w:rsid w:val="009469C0"/>
    <w:rsid w:val="009563EA"/>
    <w:rsid w:val="00975001"/>
    <w:rsid w:val="009768B1"/>
    <w:rsid w:val="00983A55"/>
    <w:rsid w:val="009915F9"/>
    <w:rsid w:val="00991852"/>
    <w:rsid w:val="00997DB4"/>
    <w:rsid w:val="009A007A"/>
    <w:rsid w:val="009A0473"/>
    <w:rsid w:val="009A0810"/>
    <w:rsid w:val="009A47D6"/>
    <w:rsid w:val="009B24A5"/>
    <w:rsid w:val="009B5B30"/>
    <w:rsid w:val="009E3DF9"/>
    <w:rsid w:val="009E4D5C"/>
    <w:rsid w:val="009F2B5D"/>
    <w:rsid w:val="009F4173"/>
    <w:rsid w:val="00A13E0D"/>
    <w:rsid w:val="00A31597"/>
    <w:rsid w:val="00A3339D"/>
    <w:rsid w:val="00A37C1A"/>
    <w:rsid w:val="00A56257"/>
    <w:rsid w:val="00A61EC0"/>
    <w:rsid w:val="00A63401"/>
    <w:rsid w:val="00A67A7B"/>
    <w:rsid w:val="00A95274"/>
    <w:rsid w:val="00AA209C"/>
    <w:rsid w:val="00AA3722"/>
    <w:rsid w:val="00AA53EF"/>
    <w:rsid w:val="00AB1BC5"/>
    <w:rsid w:val="00AC4629"/>
    <w:rsid w:val="00AD236C"/>
    <w:rsid w:val="00AD29C6"/>
    <w:rsid w:val="00AD4802"/>
    <w:rsid w:val="00AE1D5A"/>
    <w:rsid w:val="00AE43DE"/>
    <w:rsid w:val="00AF6D74"/>
    <w:rsid w:val="00B030E2"/>
    <w:rsid w:val="00B138B7"/>
    <w:rsid w:val="00B17EEE"/>
    <w:rsid w:val="00B20A7E"/>
    <w:rsid w:val="00B24DA9"/>
    <w:rsid w:val="00B3024D"/>
    <w:rsid w:val="00B64977"/>
    <w:rsid w:val="00B65664"/>
    <w:rsid w:val="00B81C53"/>
    <w:rsid w:val="00BD3158"/>
    <w:rsid w:val="00BD5F78"/>
    <w:rsid w:val="00BD7E8E"/>
    <w:rsid w:val="00BF4DD8"/>
    <w:rsid w:val="00C00008"/>
    <w:rsid w:val="00C02800"/>
    <w:rsid w:val="00C10542"/>
    <w:rsid w:val="00C14C48"/>
    <w:rsid w:val="00C15FC7"/>
    <w:rsid w:val="00C21CAD"/>
    <w:rsid w:val="00C348BC"/>
    <w:rsid w:val="00C35414"/>
    <w:rsid w:val="00C42E6E"/>
    <w:rsid w:val="00C52060"/>
    <w:rsid w:val="00C61FAA"/>
    <w:rsid w:val="00C631F2"/>
    <w:rsid w:val="00C65BFF"/>
    <w:rsid w:val="00C77230"/>
    <w:rsid w:val="00C77DD7"/>
    <w:rsid w:val="00C973A3"/>
    <w:rsid w:val="00CF59AD"/>
    <w:rsid w:val="00CF6A8F"/>
    <w:rsid w:val="00D0678D"/>
    <w:rsid w:val="00D37CD0"/>
    <w:rsid w:val="00D52A01"/>
    <w:rsid w:val="00D60B8E"/>
    <w:rsid w:val="00D72B93"/>
    <w:rsid w:val="00D81043"/>
    <w:rsid w:val="00DA04C3"/>
    <w:rsid w:val="00DB7D89"/>
    <w:rsid w:val="00DC16B5"/>
    <w:rsid w:val="00DC4AB4"/>
    <w:rsid w:val="00DE22DC"/>
    <w:rsid w:val="00E07816"/>
    <w:rsid w:val="00E248F8"/>
    <w:rsid w:val="00E251B3"/>
    <w:rsid w:val="00E25B2D"/>
    <w:rsid w:val="00E35044"/>
    <w:rsid w:val="00E36E76"/>
    <w:rsid w:val="00E40362"/>
    <w:rsid w:val="00E4350E"/>
    <w:rsid w:val="00E45093"/>
    <w:rsid w:val="00E5702A"/>
    <w:rsid w:val="00E65220"/>
    <w:rsid w:val="00E668C2"/>
    <w:rsid w:val="00E7306A"/>
    <w:rsid w:val="00E80898"/>
    <w:rsid w:val="00E850C7"/>
    <w:rsid w:val="00E91760"/>
    <w:rsid w:val="00E95297"/>
    <w:rsid w:val="00E95988"/>
    <w:rsid w:val="00E97040"/>
    <w:rsid w:val="00EA080C"/>
    <w:rsid w:val="00EA1DAD"/>
    <w:rsid w:val="00EA41A7"/>
    <w:rsid w:val="00EB56E2"/>
    <w:rsid w:val="00EC6098"/>
    <w:rsid w:val="00ED6574"/>
    <w:rsid w:val="00EF6761"/>
    <w:rsid w:val="00F23317"/>
    <w:rsid w:val="00F37286"/>
    <w:rsid w:val="00F46D6D"/>
    <w:rsid w:val="00F5216B"/>
    <w:rsid w:val="00F52195"/>
    <w:rsid w:val="00F61F5D"/>
    <w:rsid w:val="00F6333B"/>
    <w:rsid w:val="00F82436"/>
    <w:rsid w:val="00F86DC5"/>
    <w:rsid w:val="00F95F2E"/>
    <w:rsid w:val="00FA6257"/>
    <w:rsid w:val="00FD35F3"/>
    <w:rsid w:val="00FE23DD"/>
    <w:rsid w:val="00FF1C7B"/>
    <w:rsid w:val="00FF793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DF298"/>
  <w15:docId w15:val="{7FEBB0AA-3843-A74D-ADCB-5BE01A88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2E4"/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E0"/>
  </w:style>
  <w:style w:type="paragraph" w:styleId="Footer">
    <w:name w:val="footer"/>
    <w:basedOn w:val="Normal"/>
    <w:link w:val="Foot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E0"/>
  </w:style>
  <w:style w:type="paragraph" w:styleId="Title">
    <w:name w:val="Title"/>
    <w:basedOn w:val="Normal"/>
    <w:next w:val="Normal"/>
    <w:link w:val="TitleChar"/>
    <w:uiPriority w:val="10"/>
    <w:qFormat/>
    <w:rsid w:val="00D72B93"/>
    <w:pPr>
      <w:pBdr>
        <w:bottom w:val="single" w:sz="8" w:space="4" w:color="4A7D2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B93"/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2B93"/>
    <w:rPr>
      <w:color w:val="7F201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040"/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NoSpacing">
    <w:name w:val="No Spacing"/>
    <w:uiPriority w:val="1"/>
    <w:qFormat/>
    <w:rsid w:val="0061712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A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2195"/>
    <w:rPr>
      <w:color w:val="544D4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09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07EA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2143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143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214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45093"/>
  </w:style>
  <w:style w:type="character" w:customStyle="1" w:styleId="Heading3Char">
    <w:name w:val="Heading 3 Char"/>
    <w:basedOn w:val="DefaultParagraphFont"/>
    <w:link w:val="Heading3"/>
    <w:uiPriority w:val="9"/>
    <w:rsid w:val="00830B4C"/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53388"/>
    <w:pPr>
      <w:spacing w:line="240" w:lineRule="auto"/>
    </w:pPr>
    <w:rPr>
      <w:b/>
      <w:bCs/>
      <w:color w:val="4A7D2C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728A"/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E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5150E"/>
      </a:dk2>
      <a:lt2>
        <a:srgbClr val="4A7D2C"/>
      </a:lt2>
      <a:accent1>
        <a:srgbClr val="4A7D2C"/>
      </a:accent1>
      <a:accent2>
        <a:srgbClr val="AA2B1E"/>
      </a:accent2>
      <a:accent3>
        <a:srgbClr val="4A7D2C"/>
      </a:accent3>
      <a:accent4>
        <a:srgbClr val="4A7D2C"/>
      </a:accent4>
      <a:accent5>
        <a:srgbClr val="FFFF00"/>
      </a:accent5>
      <a:accent6>
        <a:srgbClr val="4A7D2C"/>
      </a:accent6>
      <a:hlink>
        <a:srgbClr val="7F2016"/>
      </a:hlink>
      <a:folHlink>
        <a:srgbClr val="544D44"/>
      </a:folHlink>
    </a:clrScheme>
    <a:fontScheme name="STS Office">
      <a:majorFont>
        <a:latin typeface="Helvetic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83094-F09D-ED41-901D-61612D807482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6935F-F79F-8842-8DCD-BBCAB3D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hilip Gonzalo</dc:creator>
  <cp:lastModifiedBy>Kim Cruz</cp:lastModifiedBy>
  <cp:revision>3</cp:revision>
  <cp:lastPrinted>2020-06-26T06:39:00Z</cp:lastPrinted>
  <dcterms:created xsi:type="dcterms:W3CDTF">2022-06-14T08:55:00Z</dcterms:created>
  <dcterms:modified xsi:type="dcterms:W3CDTF">2022-06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127</vt:lpwstr>
  </property>
  <property fmtid="{D5CDD505-2E9C-101B-9397-08002B2CF9AE}" pid="3" name="grammarly_documentContext">
    <vt:lpwstr>{"goals":[],"domain":"general","emotions":[],"dialect":"american"}</vt:lpwstr>
  </property>
</Properties>
</file>